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5B87E" w14:textId="23F7EC73" w:rsidR="00E321F2" w:rsidRDefault="007933D5" w:rsidP="00F67889">
      <w:pPr>
        <w:jc w:val="center"/>
        <w:rPr>
          <w:b/>
          <w:szCs w:val="24"/>
          <w:lang w:val="es-DO"/>
        </w:rPr>
      </w:pPr>
      <w:bookmarkStart w:id="0" w:name="_GoBack"/>
      <w:bookmarkEnd w:id="0"/>
      <w:r>
        <w:rPr>
          <w:noProof/>
          <w:lang w:val="es-DO" w:eastAsia="es-DO"/>
        </w:rPr>
        <w:drawing>
          <wp:inline distT="0" distB="0" distL="0" distR="0" wp14:anchorId="536F0E0C" wp14:editId="06D903A6">
            <wp:extent cx="5828328" cy="1781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29" cy="18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6EC9" w14:textId="77777777" w:rsidR="00E321F2" w:rsidRDefault="00E321F2">
      <w:pPr>
        <w:jc w:val="center"/>
        <w:rPr>
          <w:b/>
          <w:szCs w:val="24"/>
          <w:lang w:val="es-DO"/>
        </w:rPr>
      </w:pPr>
    </w:p>
    <w:p w14:paraId="2616BBDD" w14:textId="77777777" w:rsidR="00E321F2" w:rsidRDefault="00E321F2">
      <w:pPr>
        <w:jc w:val="center"/>
        <w:rPr>
          <w:b/>
          <w:szCs w:val="24"/>
          <w:lang w:val="es-DO"/>
        </w:rPr>
      </w:pPr>
    </w:p>
    <w:p w14:paraId="7458257B" w14:textId="13537E91" w:rsidR="00E321F2" w:rsidRPr="00F67889" w:rsidRDefault="00F47A04" w:rsidP="00F67889">
      <w:pPr>
        <w:jc w:val="center"/>
        <w:rPr>
          <w:b/>
          <w:szCs w:val="24"/>
          <w:lang w:val="es-DO"/>
        </w:rPr>
      </w:pPr>
      <w:r>
        <w:rPr>
          <w:b/>
          <w:szCs w:val="24"/>
          <w:lang w:val="es-DO"/>
        </w:rPr>
        <w:t>DIVISIÓN DE COMPRAS Y CONTRACIONES</w:t>
      </w:r>
    </w:p>
    <w:p w14:paraId="2814D1F9" w14:textId="77777777" w:rsidR="00E321F2" w:rsidRDefault="00E321F2">
      <w:pPr>
        <w:jc w:val="center"/>
        <w:rPr>
          <w:b/>
          <w:sz w:val="23"/>
          <w:szCs w:val="23"/>
          <w:lang w:val="es-DO"/>
        </w:rPr>
      </w:pPr>
    </w:p>
    <w:p w14:paraId="35C4317E" w14:textId="25E94F8F" w:rsidR="00CF22C3" w:rsidRPr="00154B62" w:rsidRDefault="007838DA">
      <w:pPr>
        <w:jc w:val="center"/>
        <w:rPr>
          <w:b/>
          <w:sz w:val="23"/>
          <w:szCs w:val="23"/>
          <w:lang w:val="es-DO"/>
        </w:rPr>
      </w:pPr>
      <w:r w:rsidRPr="00154B62">
        <w:rPr>
          <w:b/>
          <w:sz w:val="23"/>
          <w:szCs w:val="23"/>
          <w:lang w:val="es-DO"/>
        </w:rPr>
        <w:t>LISTADO DE COMPRAS</w:t>
      </w:r>
      <w:r w:rsidR="00CF78C1">
        <w:rPr>
          <w:b/>
          <w:sz w:val="23"/>
          <w:szCs w:val="23"/>
          <w:lang w:val="es-DO"/>
        </w:rPr>
        <w:t xml:space="preserve"> </w:t>
      </w:r>
      <w:r w:rsidR="00CD7382">
        <w:rPr>
          <w:b/>
          <w:sz w:val="23"/>
          <w:szCs w:val="23"/>
          <w:lang w:val="es-DO"/>
        </w:rPr>
        <w:t>REALIZADAS Y</w:t>
      </w:r>
      <w:r w:rsidR="00155718">
        <w:rPr>
          <w:b/>
          <w:sz w:val="23"/>
          <w:szCs w:val="23"/>
          <w:lang w:val="es-DO"/>
        </w:rPr>
        <w:t xml:space="preserve"> </w:t>
      </w:r>
      <w:r w:rsidRPr="00154B62">
        <w:rPr>
          <w:b/>
          <w:sz w:val="23"/>
          <w:szCs w:val="23"/>
          <w:lang w:val="es-DO"/>
        </w:rPr>
        <w:t>APROBADAS</w:t>
      </w:r>
      <w:r w:rsidR="005541F8">
        <w:rPr>
          <w:b/>
          <w:sz w:val="23"/>
          <w:szCs w:val="23"/>
          <w:lang w:val="es-DO"/>
        </w:rPr>
        <w:t xml:space="preserve"> EN EL </w:t>
      </w:r>
      <w:r w:rsidRPr="00154B62">
        <w:rPr>
          <w:b/>
          <w:sz w:val="23"/>
          <w:szCs w:val="23"/>
          <w:lang w:val="es-DO"/>
        </w:rPr>
        <w:t>MES</w:t>
      </w:r>
      <w:r w:rsidR="009E3C56">
        <w:rPr>
          <w:b/>
          <w:sz w:val="23"/>
          <w:szCs w:val="23"/>
          <w:lang w:val="es-DO"/>
        </w:rPr>
        <w:t xml:space="preserve"> DE</w:t>
      </w:r>
      <w:r w:rsidR="00094E8C">
        <w:rPr>
          <w:b/>
          <w:sz w:val="23"/>
          <w:szCs w:val="23"/>
          <w:lang w:val="es-DO"/>
        </w:rPr>
        <w:t xml:space="preserve"> </w:t>
      </w:r>
      <w:r w:rsidR="000B7EC1">
        <w:rPr>
          <w:b/>
          <w:sz w:val="23"/>
          <w:szCs w:val="23"/>
          <w:lang w:val="es-DO"/>
        </w:rPr>
        <w:t>DICIEMBRE DEL 2022</w:t>
      </w:r>
    </w:p>
    <w:p w14:paraId="42AB7DBF" w14:textId="77777777" w:rsidR="00CF22C3" w:rsidRPr="00154B62" w:rsidRDefault="00CF22C3">
      <w:pPr>
        <w:rPr>
          <w:sz w:val="23"/>
          <w:szCs w:val="23"/>
          <w:lang w:val="es-DO"/>
        </w:rPr>
      </w:pPr>
    </w:p>
    <w:tbl>
      <w:tblPr>
        <w:tblStyle w:val="Tablaconcuadrcula"/>
        <w:tblW w:w="6367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274"/>
        <w:gridCol w:w="1700"/>
        <w:gridCol w:w="3261"/>
        <w:gridCol w:w="1843"/>
        <w:gridCol w:w="1418"/>
        <w:gridCol w:w="1702"/>
      </w:tblGrid>
      <w:tr w:rsidR="00005CBB" w:rsidRPr="00154B62" w14:paraId="30CCC34F" w14:textId="77777777" w:rsidTr="00D73CC3">
        <w:tc>
          <w:tcPr>
            <w:tcW w:w="569" w:type="pct"/>
            <w:shd w:val="clear" w:color="00B0F0" w:fill="00B0F0"/>
            <w:vAlign w:val="center"/>
          </w:tcPr>
          <w:p w14:paraId="4803F376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Fecha Registro</w:t>
            </w:r>
          </w:p>
        </w:tc>
        <w:tc>
          <w:tcPr>
            <w:tcW w:w="759" w:type="pct"/>
            <w:shd w:val="clear" w:color="00B0F0" w:fill="00B0F0"/>
            <w:vAlign w:val="center"/>
          </w:tcPr>
          <w:p w14:paraId="5A9FBEFF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Identificación</w:t>
            </w:r>
          </w:p>
        </w:tc>
        <w:tc>
          <w:tcPr>
            <w:tcW w:w="1456" w:type="pct"/>
            <w:shd w:val="clear" w:color="00B0F0" w:fill="00B0F0"/>
            <w:vAlign w:val="center"/>
          </w:tcPr>
          <w:p w14:paraId="3D6F2144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Descripción</w:t>
            </w:r>
          </w:p>
        </w:tc>
        <w:tc>
          <w:tcPr>
            <w:tcW w:w="823" w:type="pct"/>
            <w:shd w:val="clear" w:color="00B0F0" w:fill="00B0F0"/>
            <w:vAlign w:val="center"/>
          </w:tcPr>
          <w:p w14:paraId="6B5C055E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Proveedores</w:t>
            </w:r>
          </w:p>
        </w:tc>
        <w:tc>
          <w:tcPr>
            <w:tcW w:w="633" w:type="pct"/>
            <w:shd w:val="clear" w:color="00B0F0" w:fill="00B0F0"/>
            <w:vAlign w:val="center"/>
          </w:tcPr>
          <w:p w14:paraId="4446D4EB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Monto Estimado</w:t>
            </w:r>
          </w:p>
        </w:tc>
        <w:tc>
          <w:tcPr>
            <w:tcW w:w="760" w:type="pct"/>
            <w:shd w:val="clear" w:color="00B0F0" w:fill="00B0F0"/>
            <w:vAlign w:val="center"/>
          </w:tcPr>
          <w:p w14:paraId="6C631941" w14:textId="77777777" w:rsidR="00CF22C3" w:rsidRPr="00154B62" w:rsidRDefault="007838DA">
            <w:pPr>
              <w:jc w:val="center"/>
              <w:rPr>
                <w:b/>
                <w:color w:val="FFFFFF"/>
                <w:sz w:val="23"/>
                <w:szCs w:val="23"/>
                <w:lang w:val="es-DO"/>
              </w:rPr>
            </w:pPr>
            <w:r w:rsidRPr="00154B62">
              <w:rPr>
                <w:b/>
                <w:color w:val="FFFFFF" w:themeColor="background1"/>
                <w:sz w:val="23"/>
                <w:szCs w:val="23"/>
                <w:lang w:val="es-DO"/>
              </w:rPr>
              <w:t>Estado</w:t>
            </w:r>
          </w:p>
        </w:tc>
      </w:tr>
      <w:tr w:rsidR="006C1A46" w:rsidRPr="00154B62" w14:paraId="13F1C081" w14:textId="77777777" w:rsidTr="00D73CC3">
        <w:trPr>
          <w:trHeight w:val="532"/>
        </w:trPr>
        <w:tc>
          <w:tcPr>
            <w:tcW w:w="569" w:type="pct"/>
            <w:shd w:val="clear" w:color="auto" w:fill="auto"/>
            <w:vAlign w:val="center"/>
          </w:tcPr>
          <w:p w14:paraId="6F505879" w14:textId="0148A5B9" w:rsidR="006C1A46" w:rsidRPr="00CA1BCA" w:rsidRDefault="00D65709" w:rsidP="00102C39">
            <w:pPr>
              <w:rPr>
                <w:b/>
                <w:color w:val="000000"/>
                <w:sz w:val="20"/>
                <w:highlight w:val="yellow"/>
                <w:shd w:val="clear" w:color="auto" w:fill="FFFFFF"/>
                <w:lang w:val="es-DO" w:eastAsia="es-DO"/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:lang w:val="es-DO" w:eastAsia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/12/202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85F1596" w14:textId="4BF6C8C2" w:rsidR="006C1A46" w:rsidRPr="00CA1BCA" w:rsidRDefault="007021BB" w:rsidP="00154B62">
            <w:pPr>
              <w:jc w:val="center"/>
              <w:rPr>
                <w:b/>
                <w:color w:val="000000"/>
                <w:sz w:val="20"/>
                <w:highlight w:val="yellow"/>
                <w:shd w:val="clear" w:color="auto" w:fill="FFFFFF"/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</w:rPr>
              <w:t>CAPGEFI-UC-CD-2022-0008</w:t>
            </w:r>
          </w:p>
        </w:tc>
        <w:tc>
          <w:tcPr>
            <w:tcW w:w="1456" w:type="pct"/>
            <w:vAlign w:val="center"/>
          </w:tcPr>
          <w:p w14:paraId="72CC109A" w14:textId="038A054B" w:rsidR="006C1A46" w:rsidRPr="00CA1BCA" w:rsidRDefault="001C2D92" w:rsidP="006D16D7">
            <w:pPr>
              <w:jc w:val="center"/>
              <w:rPr>
                <w:b/>
                <w:color w:val="000000"/>
                <w:sz w:val="20"/>
                <w:highlight w:val="yellow"/>
                <w:shd w:val="clear" w:color="auto" w:fill="CCCCCC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ADQUISICIÓN DE SUMINIS</w:t>
            </w:r>
            <w:r w:rsidR="00117736">
              <w:rPr>
                <w:b/>
                <w:color w:val="000000"/>
                <w:sz w:val="20"/>
                <w:shd w:val="clear" w:color="auto" w:fill="FFFFFF"/>
              </w:rPr>
              <w:t xml:space="preserve">TROS DE OFICINA (TINTAS </w:t>
            </w:r>
            <w:r w:rsidR="00A65AF2">
              <w:rPr>
                <w:b/>
                <w:color w:val="000000"/>
                <w:sz w:val="20"/>
                <w:shd w:val="clear" w:color="auto" w:fill="FFFFFF"/>
              </w:rPr>
              <w:t xml:space="preserve"> TÓNER</w:t>
            </w:r>
            <w:r w:rsidRPr="00CA1BCA">
              <w:rPr>
                <w:b/>
                <w:color w:val="000000"/>
                <w:sz w:val="20"/>
                <w:shd w:val="clear" w:color="auto" w:fill="FFFFFF"/>
              </w:rPr>
              <w:t xml:space="preserve"> Y OTROS) PARA ESTA INSTITUCIÓN</w:t>
            </w:r>
            <w:r w:rsidR="00C002FA">
              <w:rPr>
                <w:b/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14:paraId="65C5C7B3" w14:textId="77777777" w:rsidR="001C2D92" w:rsidRPr="00CA1BCA" w:rsidRDefault="001C2D92" w:rsidP="001C2D92">
            <w:pPr>
              <w:rPr>
                <w:b/>
                <w:sz w:val="20"/>
              </w:rPr>
            </w:pPr>
            <w:r w:rsidRPr="00CA1BCA">
              <w:rPr>
                <w:b/>
                <w:color w:val="000000"/>
                <w:sz w:val="20"/>
                <w:highlight w:val="yellow"/>
                <w:shd w:val="clear" w:color="auto" w:fill="CCCCCC"/>
              </w:rPr>
              <w:t xml:space="preserve"> </w:t>
            </w:r>
          </w:p>
          <w:p w14:paraId="6F8B02CE" w14:textId="77777777" w:rsidR="001C2D92" w:rsidRPr="00CA1BCA" w:rsidRDefault="001C2D92" w:rsidP="001C2223">
            <w:pPr>
              <w:jc w:val="center"/>
              <w:rPr>
                <w:b/>
                <w:sz w:val="20"/>
              </w:rPr>
            </w:pPr>
            <w:r w:rsidRPr="00CA1BCA">
              <w:rPr>
                <w:b/>
                <w:sz w:val="20"/>
              </w:rPr>
              <w:t>N/A</w:t>
            </w:r>
          </w:p>
          <w:p w14:paraId="19A5E08E" w14:textId="11758D98" w:rsidR="006C1A46" w:rsidRPr="00CA1BCA" w:rsidRDefault="006C1A46" w:rsidP="00217A88">
            <w:pPr>
              <w:rPr>
                <w:b/>
                <w:color w:val="000000"/>
                <w:sz w:val="20"/>
                <w:highlight w:val="yellow"/>
                <w:shd w:val="clear" w:color="auto" w:fill="CCCCCC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9C97D" w14:textId="3F861A41" w:rsidR="001C2D92" w:rsidRPr="00CA1BCA" w:rsidRDefault="00E121E3" w:rsidP="00730A2F">
            <w:pPr>
              <w:jc w:val="center"/>
              <w:rPr>
                <w:b/>
                <w:sz w:val="20"/>
              </w:rPr>
            </w:pPr>
            <w:r w:rsidRPr="00CA1BCA">
              <w:rPr>
                <w:b/>
                <w:sz w:val="20"/>
              </w:rPr>
              <w:t>0</w:t>
            </w:r>
            <w:r w:rsidR="001C2D92" w:rsidRPr="00CA1BCA">
              <w:rPr>
                <w:b/>
                <w:sz w:val="20"/>
              </w:rPr>
              <w:t>.000</w:t>
            </w:r>
          </w:p>
          <w:p w14:paraId="0BA45DC3" w14:textId="50409DDE" w:rsidR="006C1A46" w:rsidRPr="00CA1BCA" w:rsidRDefault="006C1A46" w:rsidP="001C2D92">
            <w:pPr>
              <w:rPr>
                <w:b/>
                <w:color w:val="000000"/>
                <w:sz w:val="20"/>
                <w:highlight w:val="yellow"/>
                <w:shd w:val="clear" w:color="auto" w:fill="F0F0F0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14:paraId="3BADC1D4" w14:textId="2DE71F0C" w:rsidR="006C1A46" w:rsidRPr="00CA1BCA" w:rsidRDefault="00D65709" w:rsidP="00BA6E04">
            <w:pPr>
              <w:rPr>
                <w:b/>
                <w:sz w:val="20"/>
                <w:highlight w:val="yellow"/>
                <w:lang w:val="es-DO"/>
              </w:rPr>
            </w:pPr>
            <w:r w:rsidRPr="00CA1BCA">
              <w:rPr>
                <w:b/>
                <w:color w:val="000000" w:themeColor="text1"/>
                <w:sz w:val="20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DO DESIERTO</w:t>
            </w:r>
          </w:p>
        </w:tc>
      </w:tr>
      <w:tr w:rsidR="00657553" w:rsidRPr="00154B62" w14:paraId="5A9F7C3D" w14:textId="77777777" w:rsidTr="00D73CC3">
        <w:trPr>
          <w:trHeight w:val="532"/>
        </w:trPr>
        <w:tc>
          <w:tcPr>
            <w:tcW w:w="569" w:type="pct"/>
            <w:shd w:val="clear" w:color="auto" w:fill="auto"/>
            <w:vAlign w:val="center"/>
          </w:tcPr>
          <w:p w14:paraId="1BBB2001" w14:textId="41EF459C" w:rsidR="00657553" w:rsidRPr="00CA1BCA" w:rsidRDefault="009A2EFE" w:rsidP="00102C39">
            <w:pPr>
              <w:rPr>
                <w:b/>
                <w:color w:val="000000"/>
                <w:sz w:val="20"/>
                <w:highlight w:val="yellow"/>
                <w:shd w:val="clear" w:color="auto" w:fill="FFFFFF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  <w:lang w:val="es-DO" w:eastAsia="es-DO"/>
              </w:rPr>
              <w:t>09/12/202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4C77C15" w14:textId="10B1DDDF" w:rsidR="00657553" w:rsidRPr="00CA1BCA" w:rsidRDefault="00A828BF" w:rsidP="00154B6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GEFI-UC-CD-2022-0025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23F03AE6" w14:textId="567D2232" w:rsidR="00657553" w:rsidRPr="00CA1BCA" w:rsidRDefault="001C2D92" w:rsidP="006D16D7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ADQUISICIÓN SERVICIOS DE FUMIGACIÓN, PARA</w:t>
            </w:r>
            <w:r w:rsidR="00C002FA">
              <w:rPr>
                <w:b/>
                <w:color w:val="000000"/>
                <w:sz w:val="20"/>
                <w:shd w:val="clear" w:color="auto" w:fill="FFFFFF"/>
              </w:rPr>
              <w:t xml:space="preserve"> BIBLIOTECA DE ESTA INSTITUCIÓN.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05A67" w14:textId="54AC2D98" w:rsidR="00657553" w:rsidRPr="00CA1BCA" w:rsidRDefault="009A2EFE" w:rsidP="00217A88">
            <w:pPr>
              <w:rPr>
                <w:b/>
                <w:sz w:val="20"/>
                <w:highlight w:val="yellow"/>
              </w:rPr>
            </w:pPr>
            <w:r w:rsidRPr="00CA1BCA">
              <w:rPr>
                <w:b/>
                <w:sz w:val="20"/>
              </w:rPr>
              <w:t>GRUPO RETMOX</w:t>
            </w:r>
            <w:r w:rsidR="00ED1DD9" w:rsidRPr="00CA1BCA">
              <w:rPr>
                <w:b/>
                <w:sz w:val="20"/>
              </w:rPr>
              <w:t>, SRL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F6788" w14:textId="77777777" w:rsidR="00EC48D1" w:rsidRPr="00CA1BCA" w:rsidRDefault="00EC48D1" w:rsidP="00EC48D1">
            <w:pPr>
              <w:jc w:val="center"/>
              <w:rPr>
                <w:b/>
                <w:sz w:val="20"/>
                <w:highlight w:val="yellow"/>
                <w:lang w:val="es-DO"/>
              </w:rPr>
            </w:pPr>
          </w:p>
          <w:p w14:paraId="5868FAE2" w14:textId="358FF948" w:rsidR="00657553" w:rsidRPr="00CA1BCA" w:rsidRDefault="00A828BF" w:rsidP="00EC48D1">
            <w:pPr>
              <w:jc w:val="center"/>
              <w:rPr>
                <w:b/>
                <w:sz w:val="20"/>
                <w:highlight w:val="yellow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RD$59,000.0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E6D854B" w14:textId="72C8A54C" w:rsidR="00657553" w:rsidRPr="00CA1BCA" w:rsidRDefault="009A2EFE" w:rsidP="00BA6E04">
            <w:pPr>
              <w:rPr>
                <w:b/>
                <w:sz w:val="20"/>
                <w:highlight w:val="yellow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APROBADO</w:t>
            </w:r>
          </w:p>
        </w:tc>
      </w:tr>
      <w:tr w:rsidR="00D73CC3" w:rsidRPr="00154B62" w14:paraId="30A5BA95" w14:textId="77777777" w:rsidTr="00D73CC3">
        <w:trPr>
          <w:trHeight w:val="532"/>
        </w:trPr>
        <w:tc>
          <w:tcPr>
            <w:tcW w:w="569" w:type="pct"/>
            <w:shd w:val="clear" w:color="auto" w:fill="auto"/>
            <w:vAlign w:val="center"/>
          </w:tcPr>
          <w:p w14:paraId="53B69156" w14:textId="0DDA5648" w:rsidR="00D73CC3" w:rsidRPr="00CA1BCA" w:rsidRDefault="00D73CC3" w:rsidP="00102C39">
            <w:pPr>
              <w:rPr>
                <w:b/>
                <w:color w:val="000000"/>
                <w:sz w:val="20"/>
                <w:shd w:val="clear" w:color="auto" w:fill="FFFFFF"/>
                <w:lang w:val="es-DO" w:eastAsia="es-DO"/>
              </w:rPr>
            </w:pPr>
            <w:r>
              <w:rPr>
                <w:b/>
                <w:color w:val="000000"/>
                <w:sz w:val="20"/>
                <w:shd w:val="clear" w:color="auto" w:fill="FFFFFF"/>
                <w:lang w:val="es-DO" w:eastAsia="es-DO"/>
              </w:rPr>
              <w:t>02/12/202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F26849" w14:textId="0F8D321F" w:rsidR="00D73CC3" w:rsidRPr="00CA1BCA" w:rsidRDefault="005F4297" w:rsidP="00154B6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GEFI-UC-CD-2022-0022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51F1D2E1" w14:textId="1EEEC122" w:rsidR="00D73CC3" w:rsidRDefault="00D73CC3" w:rsidP="006D16D7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hd w:val="clear" w:color="auto" w:fill="FFFFFF"/>
              </w:rPr>
              <w:t>ADQUISICIÓN SUMINISTROS DE</w:t>
            </w:r>
          </w:p>
          <w:p w14:paraId="77977C67" w14:textId="452EEC19" w:rsidR="00D73CC3" w:rsidRPr="00CA1BCA" w:rsidRDefault="00C002FA" w:rsidP="006D16D7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hd w:val="clear" w:color="auto" w:fill="FFFFFF"/>
              </w:rPr>
              <w:t>OFICINA PARA ESTA INSTITUCIÓN.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05336" w14:textId="77777777" w:rsidR="00D73CC3" w:rsidRPr="00CA1BCA" w:rsidRDefault="00D73CC3" w:rsidP="00D73C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CA1BCA">
              <w:rPr>
                <w:b/>
                <w:sz w:val="20"/>
              </w:rPr>
              <w:t>N/A</w:t>
            </w:r>
          </w:p>
          <w:p w14:paraId="098C6AFD" w14:textId="7C9C2DA7" w:rsidR="00D73CC3" w:rsidRPr="00CA1BCA" w:rsidRDefault="00D73CC3" w:rsidP="00217A88">
            <w:pPr>
              <w:rPr>
                <w:b/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13137" w14:textId="71E24E2E" w:rsidR="00D73CC3" w:rsidRPr="00CA1BCA" w:rsidRDefault="00D73CC3" w:rsidP="00EC48D1">
            <w:pPr>
              <w:jc w:val="center"/>
              <w:rPr>
                <w:b/>
                <w:sz w:val="20"/>
                <w:highlight w:val="yellow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0.00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4A87E2A7" w14:textId="77777777" w:rsidR="00D73CC3" w:rsidRDefault="00D73CC3" w:rsidP="00BA6E04">
            <w:pPr>
              <w:rPr>
                <w:b/>
                <w:sz w:val="20"/>
                <w:lang w:val="es-DO"/>
              </w:rPr>
            </w:pPr>
            <w:r>
              <w:rPr>
                <w:b/>
                <w:sz w:val="20"/>
                <w:lang w:val="es-DO"/>
              </w:rPr>
              <w:t>DECLARADO</w:t>
            </w:r>
          </w:p>
          <w:p w14:paraId="41FA0BDB" w14:textId="76CF3F09" w:rsidR="00D73CC3" w:rsidRPr="00CA1BCA" w:rsidRDefault="00D73CC3" w:rsidP="00BA6E04">
            <w:pPr>
              <w:rPr>
                <w:b/>
                <w:sz w:val="20"/>
                <w:lang w:val="es-DO"/>
              </w:rPr>
            </w:pPr>
            <w:r>
              <w:rPr>
                <w:b/>
                <w:sz w:val="20"/>
                <w:lang w:val="es-DO"/>
              </w:rPr>
              <w:t>DESIERTO</w:t>
            </w:r>
          </w:p>
        </w:tc>
      </w:tr>
      <w:tr w:rsidR="00C67221" w:rsidRPr="00154B62" w14:paraId="04C8180A" w14:textId="77777777" w:rsidTr="00D73CC3">
        <w:trPr>
          <w:trHeight w:val="585"/>
        </w:trPr>
        <w:tc>
          <w:tcPr>
            <w:tcW w:w="569" w:type="pct"/>
            <w:vMerge w:val="restart"/>
            <w:shd w:val="clear" w:color="auto" w:fill="auto"/>
            <w:vAlign w:val="center"/>
          </w:tcPr>
          <w:p w14:paraId="361494A7" w14:textId="53E93EA8" w:rsidR="00C67221" w:rsidRPr="00CA1BCA" w:rsidRDefault="0049684B" w:rsidP="00EE52C7">
            <w:pPr>
              <w:rPr>
                <w:b/>
                <w:color w:val="000000" w:themeColor="text1"/>
                <w:sz w:val="20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  <w:lang w:val="es-DO" w:eastAsia="es-DO"/>
              </w:rPr>
              <w:t>09/12/2022</w:t>
            </w:r>
          </w:p>
          <w:tbl>
            <w:tblPr>
              <w:tblW w:w="17432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32"/>
            </w:tblGrid>
            <w:tr w:rsidR="00C67221" w:rsidRPr="00CA1BCA" w14:paraId="4B5E6278" w14:textId="77777777" w:rsidTr="0083161E">
              <w:trPr>
                <w:tblCellSpacing w:w="0" w:type="dxa"/>
              </w:trPr>
              <w:tc>
                <w:tcPr>
                  <w:tcW w:w="1104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82720D" w14:textId="7110B651" w:rsidR="00C67221" w:rsidRPr="00CA1BCA" w:rsidRDefault="00C67221" w:rsidP="0083161E">
                  <w:pPr>
                    <w:rPr>
                      <w:b/>
                      <w:color w:val="000000"/>
                      <w:sz w:val="20"/>
                      <w:lang w:val="es-DO" w:eastAsia="es-DO"/>
                    </w:rPr>
                  </w:pPr>
                </w:p>
              </w:tc>
            </w:tr>
            <w:tr w:rsidR="00C67221" w:rsidRPr="00CA1BCA" w14:paraId="03B6F7BD" w14:textId="77777777" w:rsidTr="0083161E">
              <w:trPr>
                <w:tblCellSpacing w:w="0" w:type="dxa"/>
              </w:trPr>
              <w:tc>
                <w:tcPr>
                  <w:tcW w:w="6060" w:type="dxa"/>
                  <w:shd w:val="clear" w:color="auto" w:fill="FFFFFF"/>
                  <w:tcMar>
                    <w:top w:w="30" w:type="dxa"/>
                    <w:left w:w="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14:paraId="7EF47845" w14:textId="77777777" w:rsidR="00C67221" w:rsidRPr="00CA1BCA" w:rsidRDefault="00C67221" w:rsidP="0083161E">
                  <w:pPr>
                    <w:rPr>
                      <w:b/>
                      <w:color w:val="000000"/>
                      <w:sz w:val="20"/>
                      <w:lang w:val="es-DO" w:eastAsia="es-DO"/>
                    </w:rPr>
                  </w:pPr>
                </w:p>
              </w:tc>
            </w:tr>
          </w:tbl>
          <w:p w14:paraId="5A31024E" w14:textId="0457C45B" w:rsidR="00C67221" w:rsidRPr="00CA1BCA" w:rsidRDefault="00C67221" w:rsidP="00154B62">
            <w:pPr>
              <w:jc w:val="center"/>
              <w:rPr>
                <w:b/>
                <w:sz w:val="20"/>
                <w:lang w:val="es-DO"/>
              </w:rPr>
            </w:pP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58AAF436" w14:textId="77777777" w:rsidR="00C67221" w:rsidRPr="00CA1BCA" w:rsidRDefault="00C67221" w:rsidP="0083161E">
            <w:pPr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lang w:val="es-DO" w:eastAsia="es-DO"/>
              </w:rPr>
              <w:t>CAPGEFI-UC</w:t>
            </w:r>
          </w:p>
          <w:p w14:paraId="25325B1B" w14:textId="7D6DAA52" w:rsidR="00C67221" w:rsidRPr="00CA1BCA" w:rsidRDefault="00C67221" w:rsidP="0083161E">
            <w:pPr>
              <w:rPr>
                <w:b/>
                <w:sz w:val="20"/>
                <w:lang w:val="es-DO"/>
              </w:rPr>
            </w:pPr>
            <w:r w:rsidRPr="00CA1BCA">
              <w:rPr>
                <w:b/>
                <w:color w:val="000000"/>
                <w:sz w:val="20"/>
                <w:lang w:val="es-DO" w:eastAsia="es-DO"/>
              </w:rPr>
              <w:t>-CD-2022-0026</w:t>
            </w:r>
          </w:p>
        </w:tc>
        <w:tc>
          <w:tcPr>
            <w:tcW w:w="1456" w:type="pct"/>
            <w:vMerge w:val="restart"/>
            <w:shd w:val="clear" w:color="auto" w:fill="auto"/>
            <w:vAlign w:val="center"/>
          </w:tcPr>
          <w:p w14:paraId="17DDDC73" w14:textId="0C8F0758" w:rsidR="00C67221" w:rsidRPr="00CA1BCA" w:rsidRDefault="00C67221" w:rsidP="00154B62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2DA. CONVOCATORIA ADQUISICIÓN SUMINISTROS DE OFICINA, PARA ESTA INSTITUCIÓN.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EDFC0" w14:textId="2B01E993" w:rsidR="00C67221" w:rsidRPr="00CA1BCA" w:rsidRDefault="00730A2F" w:rsidP="00631FF9">
            <w:pPr>
              <w:rPr>
                <w:b/>
                <w:color w:val="000000"/>
                <w:sz w:val="20"/>
                <w:lang w:val="es-DO"/>
              </w:rPr>
            </w:pPr>
            <w:r w:rsidRPr="00CA1BCA">
              <w:rPr>
                <w:b/>
                <w:color w:val="737376"/>
                <w:sz w:val="20"/>
                <w:shd w:val="clear" w:color="auto" w:fill="FFFFFF"/>
              </w:rPr>
              <w:t>OFFITEK, SRL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9687" w14:textId="50F7E54C" w:rsidR="00C67221" w:rsidRPr="00CA1BCA" w:rsidRDefault="00730A2F" w:rsidP="00806D28">
            <w:pPr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RD$</w:t>
            </w:r>
            <w:r w:rsidR="0049684B" w:rsidRPr="00CA1BCA">
              <w:rPr>
                <w:b/>
                <w:sz w:val="20"/>
                <w:lang w:val="es-DO"/>
              </w:rPr>
              <w:t>112,147.54</w:t>
            </w:r>
          </w:p>
        </w:tc>
        <w:tc>
          <w:tcPr>
            <w:tcW w:w="760" w:type="pct"/>
            <w:vMerge w:val="restart"/>
            <w:shd w:val="clear" w:color="auto" w:fill="auto"/>
          </w:tcPr>
          <w:p w14:paraId="25EF3999" w14:textId="77777777" w:rsidR="00C67221" w:rsidRPr="00CA1BCA" w:rsidRDefault="00C67221" w:rsidP="00C71B93">
            <w:pPr>
              <w:rPr>
                <w:b/>
                <w:sz w:val="20"/>
                <w:lang w:val="es-DO"/>
              </w:rPr>
            </w:pPr>
          </w:p>
          <w:p w14:paraId="782D8158" w14:textId="2D54B6A2" w:rsidR="00C67221" w:rsidRPr="00CA1BCA" w:rsidRDefault="00C67221" w:rsidP="00C71B93">
            <w:pPr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APROBADO</w:t>
            </w:r>
          </w:p>
        </w:tc>
      </w:tr>
      <w:tr w:rsidR="00C67221" w:rsidRPr="00154B62" w14:paraId="599133BA" w14:textId="77777777" w:rsidTr="00D73CC3">
        <w:trPr>
          <w:trHeight w:val="240"/>
        </w:trPr>
        <w:tc>
          <w:tcPr>
            <w:tcW w:w="569" w:type="pct"/>
            <w:vMerge/>
            <w:vAlign w:val="center"/>
          </w:tcPr>
          <w:p w14:paraId="4C5567AC" w14:textId="77777777" w:rsidR="00C67221" w:rsidRPr="00CA1BCA" w:rsidRDefault="00C67221" w:rsidP="00154B62">
            <w:pPr>
              <w:jc w:val="center"/>
              <w:rPr>
                <w:b/>
                <w:color w:val="000000" w:themeColor="text1"/>
                <w:sz w:val="20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9" w:type="pct"/>
            <w:vMerge/>
            <w:vAlign w:val="center"/>
          </w:tcPr>
          <w:p w14:paraId="037701D0" w14:textId="77777777" w:rsidR="00C67221" w:rsidRPr="00CA1BCA" w:rsidRDefault="00C67221" w:rsidP="0083161E">
            <w:pPr>
              <w:rPr>
                <w:b/>
                <w:color w:val="000000"/>
                <w:sz w:val="20"/>
                <w:lang w:val="es-DO" w:eastAsia="es-DO"/>
              </w:rPr>
            </w:pPr>
          </w:p>
        </w:tc>
        <w:tc>
          <w:tcPr>
            <w:tcW w:w="1456" w:type="pct"/>
            <w:vMerge/>
            <w:shd w:val="clear" w:color="auto" w:fill="FFFF00"/>
            <w:vAlign w:val="center"/>
          </w:tcPr>
          <w:p w14:paraId="078D3141" w14:textId="77777777" w:rsidR="00C67221" w:rsidRPr="00CA1BCA" w:rsidRDefault="00C67221" w:rsidP="00154B6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866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61"/>
            </w:tblGrid>
            <w:tr w:rsidR="00C67221" w:rsidRPr="00CA1BCA" w14:paraId="729FD16E" w14:textId="77777777" w:rsidTr="00C67221">
              <w:tc>
                <w:tcPr>
                  <w:tcW w:w="866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811207" w14:textId="77777777" w:rsidR="001C2223" w:rsidRPr="00CA1BCA" w:rsidRDefault="00730A2F" w:rsidP="00C67221">
                  <w:pPr>
                    <w:rPr>
                      <w:rStyle w:val="vortalspan"/>
                      <w:rFonts w:eastAsia="Arial"/>
                      <w:b/>
                      <w:color w:val="737376"/>
                      <w:sz w:val="20"/>
                    </w:rPr>
                  </w:pPr>
                  <w:r w:rsidRPr="00CA1BCA">
                    <w:rPr>
                      <w:rStyle w:val="vortalspan"/>
                      <w:rFonts w:eastAsia="Arial"/>
                      <w:b/>
                      <w:color w:val="737376"/>
                      <w:sz w:val="20"/>
                    </w:rPr>
                    <w:t>COMPU-</w:t>
                  </w:r>
                </w:p>
                <w:p w14:paraId="09613F70" w14:textId="29541A48" w:rsidR="001C2D92" w:rsidRPr="00CA1BCA" w:rsidRDefault="00730A2F" w:rsidP="00C67221">
                  <w:pPr>
                    <w:rPr>
                      <w:rStyle w:val="vortalspan"/>
                      <w:rFonts w:eastAsia="Arial"/>
                      <w:b/>
                      <w:color w:val="737376"/>
                      <w:sz w:val="20"/>
                    </w:rPr>
                  </w:pPr>
                  <w:r w:rsidRPr="00CA1BCA">
                    <w:rPr>
                      <w:rStyle w:val="vortalspan"/>
                      <w:rFonts w:eastAsia="Arial"/>
                      <w:b/>
                      <w:color w:val="737376"/>
                      <w:sz w:val="20"/>
                    </w:rPr>
                    <w:t xml:space="preserve">OFFICE </w:t>
                  </w:r>
                </w:p>
                <w:p w14:paraId="021928E3" w14:textId="77777777" w:rsidR="001C2223" w:rsidRPr="00CA1BCA" w:rsidRDefault="00730A2F" w:rsidP="00C67221">
                  <w:pPr>
                    <w:rPr>
                      <w:rStyle w:val="vortalspan"/>
                      <w:rFonts w:eastAsia="Arial"/>
                      <w:b/>
                      <w:color w:val="737376"/>
                      <w:sz w:val="20"/>
                    </w:rPr>
                  </w:pPr>
                  <w:r w:rsidRPr="00CA1BCA">
                    <w:rPr>
                      <w:rStyle w:val="vortalspan"/>
                      <w:rFonts w:eastAsia="Arial"/>
                      <w:b/>
                      <w:color w:val="737376"/>
                      <w:sz w:val="20"/>
                    </w:rPr>
                    <w:t>DOMINICANA,</w:t>
                  </w:r>
                </w:p>
                <w:p w14:paraId="6E7AA884" w14:textId="649D5029" w:rsidR="00C67221" w:rsidRPr="00CA1BCA" w:rsidRDefault="00730A2F" w:rsidP="00C67221">
                  <w:pPr>
                    <w:rPr>
                      <w:b/>
                      <w:color w:val="000000"/>
                      <w:sz w:val="20"/>
                    </w:rPr>
                  </w:pPr>
                  <w:r w:rsidRPr="00CA1BCA">
                    <w:rPr>
                      <w:rStyle w:val="vortalspan"/>
                      <w:rFonts w:eastAsia="Arial"/>
                      <w:b/>
                      <w:color w:val="737376"/>
                      <w:sz w:val="20"/>
                    </w:rPr>
                    <w:t xml:space="preserve"> SRL</w:t>
                  </w:r>
                </w:p>
              </w:tc>
            </w:tr>
          </w:tbl>
          <w:p w14:paraId="4EA72FED" w14:textId="77777777" w:rsidR="00C67221" w:rsidRPr="00CA1BCA" w:rsidRDefault="00C67221" w:rsidP="00631FF9">
            <w:pPr>
              <w:rPr>
                <w:b/>
                <w:color w:val="737376"/>
                <w:sz w:val="20"/>
                <w:shd w:val="clear" w:color="auto" w:fill="FFFFFF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E68277" w14:textId="10BCB333" w:rsidR="00C67221" w:rsidRPr="00CA1BCA" w:rsidRDefault="00730A2F" w:rsidP="00C84464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</w:rPr>
              <w:t>RD$</w:t>
            </w:r>
            <w:r w:rsidR="00C67221" w:rsidRPr="00CA1BCA">
              <w:rPr>
                <w:b/>
                <w:color w:val="000000" w:themeColor="text1"/>
                <w:sz w:val="20"/>
                <w:shd w:val="clear" w:color="auto" w:fill="FFFFFF"/>
              </w:rPr>
              <w:t>4</w:t>
            </w:r>
            <w:r w:rsidR="00C67221" w:rsidRPr="00CA1BCA">
              <w:rPr>
                <w:b/>
                <w:color w:val="000000" w:themeColor="text1"/>
                <w:sz w:val="20"/>
              </w:rPr>
              <w:t>,286.67</w:t>
            </w:r>
          </w:p>
        </w:tc>
        <w:tc>
          <w:tcPr>
            <w:tcW w:w="760" w:type="pct"/>
            <w:vMerge/>
            <w:shd w:val="clear" w:color="auto" w:fill="auto"/>
          </w:tcPr>
          <w:p w14:paraId="6C281A98" w14:textId="77777777" w:rsidR="00C67221" w:rsidRPr="00CA1BCA" w:rsidRDefault="00C67221" w:rsidP="00C71B93">
            <w:pPr>
              <w:rPr>
                <w:b/>
                <w:sz w:val="20"/>
                <w:lang w:val="es-DO"/>
              </w:rPr>
            </w:pPr>
          </w:p>
        </w:tc>
      </w:tr>
      <w:tr w:rsidR="00021F7E" w:rsidRPr="00154B62" w14:paraId="7BE71E21" w14:textId="77777777" w:rsidTr="00D73CC3">
        <w:tc>
          <w:tcPr>
            <w:tcW w:w="569" w:type="pct"/>
            <w:shd w:val="clear" w:color="auto" w:fill="auto"/>
            <w:vAlign w:val="center"/>
          </w:tcPr>
          <w:p w14:paraId="1158606E" w14:textId="77777777" w:rsidR="00B50DC3" w:rsidRPr="00CA1BCA" w:rsidRDefault="00201283" w:rsidP="00B50DC3">
            <w:pPr>
              <w:rPr>
                <w:b/>
                <w:color w:val="000000" w:themeColor="text1"/>
                <w:sz w:val="20"/>
                <w:lang w:val="es-D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  <w:lang w:val="es-DO" w:eastAsia="es-DO"/>
              </w:rPr>
              <w:t> </w:t>
            </w:r>
            <w:r w:rsidR="00B50DC3" w:rsidRPr="00CA1BCA">
              <w:rPr>
                <w:b/>
                <w:color w:val="000000"/>
                <w:sz w:val="20"/>
                <w:shd w:val="clear" w:color="auto" w:fill="FFFFFF"/>
                <w:lang w:val="es-DO" w:eastAsia="es-DO"/>
              </w:rPr>
              <w:t>09/12/2022</w:t>
            </w:r>
          </w:p>
          <w:p w14:paraId="5C98C352" w14:textId="77777777" w:rsidR="00201283" w:rsidRPr="00CA1BCA" w:rsidRDefault="00201283" w:rsidP="00201283">
            <w:pPr>
              <w:rPr>
                <w:b/>
                <w:sz w:val="20"/>
                <w:lang w:val="es-DO" w:eastAsia="es-DO"/>
              </w:rPr>
            </w:pPr>
          </w:p>
          <w:p w14:paraId="124041FC" w14:textId="3C5B5478" w:rsidR="00201283" w:rsidRPr="00CA1BCA" w:rsidRDefault="00201283" w:rsidP="00B50DC3">
            <w:pPr>
              <w:shd w:val="clear" w:color="auto" w:fill="FFFFFF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6301898" w14:textId="6F700649" w:rsidR="00201283" w:rsidRPr="00CA1BCA" w:rsidRDefault="00E6719A" w:rsidP="00B50DC3">
            <w:pPr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CAPGEFI-DAF-CM</w:t>
            </w:r>
            <w:r w:rsidR="00201283" w:rsidRPr="00CA1BCA">
              <w:rPr>
                <w:b/>
                <w:color w:val="000000"/>
                <w:sz w:val="20"/>
                <w:shd w:val="clear" w:color="auto" w:fill="FFFFFF"/>
              </w:rPr>
              <w:t>-2022-00</w:t>
            </w:r>
            <w:r w:rsidR="00B50DC3" w:rsidRPr="00CA1BCA">
              <w:rPr>
                <w:b/>
                <w:color w:val="000000"/>
                <w:sz w:val="20"/>
                <w:shd w:val="clear" w:color="auto" w:fill="FFFFFF"/>
              </w:rPr>
              <w:t>06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3E2C6AF7" w14:textId="6955D08B" w:rsidR="00201283" w:rsidRPr="00CA1BCA" w:rsidRDefault="001C2D92" w:rsidP="00154B6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ADQUISICIÓN SERVICIOS DE CATERING EN LA OBRA O LUGAR DE TRABAJO (ACTIVIDAD INTEGRACIÓN DE TODO EL PERSONAL), DE ESTA INSTITUCIÓN, DIRIGIDO A LAS MIPYMES.</w:t>
            </w:r>
          </w:p>
        </w:tc>
        <w:tc>
          <w:tcPr>
            <w:tcW w:w="823" w:type="pct"/>
            <w:shd w:val="clear" w:color="auto" w:fill="auto"/>
            <w:vAlign w:val="center"/>
          </w:tcPr>
          <w:tbl>
            <w:tblPr>
              <w:tblW w:w="772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1"/>
            </w:tblGrid>
            <w:tr w:rsidR="00D55936" w:rsidRPr="00CA1BCA" w14:paraId="024EFDFC" w14:textId="77777777" w:rsidTr="00D55936">
              <w:tc>
                <w:tcPr>
                  <w:tcW w:w="772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D7D1302" w14:textId="1BDB922D" w:rsidR="00D55936" w:rsidRPr="00CA1BCA" w:rsidRDefault="00D55936" w:rsidP="00D55936">
                  <w:pPr>
                    <w:rPr>
                      <w:b/>
                      <w:color w:val="000000"/>
                      <w:sz w:val="20"/>
                    </w:rPr>
                  </w:pPr>
                </w:p>
              </w:tc>
            </w:tr>
          </w:tbl>
          <w:p w14:paraId="49106736" w14:textId="6AEA2E2E" w:rsidR="00201283" w:rsidRPr="00CA1BCA" w:rsidRDefault="001C2D92" w:rsidP="001C2D9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737376"/>
                <w:sz w:val="20"/>
                <w:shd w:val="clear" w:color="auto" w:fill="FFFFFF"/>
              </w:rPr>
              <w:t>ST TROPEZ SEAFOOD AND GRILL, SRL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D69CB7D" w14:textId="0A8AD801" w:rsidR="00B50DC3" w:rsidRPr="00CA1BCA" w:rsidRDefault="00730A2F" w:rsidP="00C84464">
            <w:pPr>
              <w:jc w:val="center"/>
              <w:rPr>
                <w:b/>
                <w:sz w:val="20"/>
                <w:lang w:val="es-DO" w:eastAsia="es-DO"/>
              </w:rPr>
            </w:pPr>
            <w:r w:rsidRPr="00CA1BCA">
              <w:rPr>
                <w:b/>
                <w:color w:val="000000" w:themeColor="text1"/>
                <w:sz w:val="20"/>
                <w:lang w:val="es-DO" w:eastAsia="es-DO"/>
              </w:rPr>
              <w:t>RD$</w:t>
            </w:r>
            <w:r w:rsidR="00B50DC3" w:rsidRPr="00CA1BCA">
              <w:rPr>
                <w:b/>
                <w:color w:val="000000" w:themeColor="text1"/>
                <w:sz w:val="20"/>
                <w:lang w:val="es-DO" w:eastAsia="es-DO"/>
              </w:rPr>
              <w:t>673,750</w:t>
            </w:r>
            <w:r w:rsidRPr="00CA1BCA">
              <w:rPr>
                <w:b/>
                <w:color w:val="000000" w:themeColor="text1"/>
                <w:sz w:val="20"/>
                <w:lang w:val="es-DO" w:eastAsia="es-DO"/>
              </w:rPr>
              <w:t>.00</w:t>
            </w:r>
          </w:p>
          <w:p w14:paraId="15546886" w14:textId="51839466" w:rsidR="00201283" w:rsidRPr="00CA1BCA" w:rsidRDefault="00201283" w:rsidP="00F51E55">
            <w:pPr>
              <w:jc w:val="center"/>
              <w:rPr>
                <w:b/>
                <w:sz w:val="20"/>
                <w:lang w:val="es-DO"/>
              </w:rPr>
            </w:pPr>
          </w:p>
        </w:tc>
        <w:tc>
          <w:tcPr>
            <w:tcW w:w="760" w:type="pct"/>
            <w:shd w:val="clear" w:color="auto" w:fill="auto"/>
          </w:tcPr>
          <w:p w14:paraId="623A915A" w14:textId="07834997" w:rsidR="00201283" w:rsidRPr="00CA1BCA" w:rsidRDefault="00E46CF8" w:rsidP="00154B62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APROBADO</w:t>
            </w:r>
          </w:p>
        </w:tc>
      </w:tr>
      <w:tr w:rsidR="00403EAE" w:rsidRPr="00154B62" w14:paraId="66B706EA" w14:textId="77777777" w:rsidTr="00D73CC3">
        <w:tc>
          <w:tcPr>
            <w:tcW w:w="569" w:type="pct"/>
            <w:shd w:val="clear" w:color="auto" w:fill="auto"/>
            <w:vAlign w:val="center"/>
          </w:tcPr>
          <w:p w14:paraId="6330AF40" w14:textId="62D0E806" w:rsidR="00403EAE" w:rsidRPr="00CA1BCA" w:rsidRDefault="005541F8" w:rsidP="00154B6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0B6"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12/202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DC02608" w14:textId="4FD9B303" w:rsidR="00403EAE" w:rsidRPr="00CA1BCA" w:rsidRDefault="00005CBB" w:rsidP="0083161E">
            <w:pPr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lang w:val="es-DO" w:eastAsia="es-DO"/>
              </w:rPr>
              <w:t>CAPGEFI</w:t>
            </w:r>
            <w:r w:rsidR="00ED4F5D" w:rsidRPr="00CA1BCA">
              <w:rPr>
                <w:b/>
                <w:color w:val="000000"/>
                <w:sz w:val="20"/>
                <w:lang w:val="es-DO" w:eastAsia="es-DO"/>
              </w:rPr>
              <w:t>-UC-CD-2022-0024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1F6C5533" w14:textId="77777777" w:rsidR="00005CBB" w:rsidRPr="00CA1BCA" w:rsidRDefault="00005CBB" w:rsidP="00AF78E8">
            <w:pPr>
              <w:rPr>
                <w:b/>
                <w:sz w:val="20"/>
              </w:rPr>
            </w:pPr>
          </w:p>
          <w:p w14:paraId="4CDB5E84" w14:textId="3A5B7E64" w:rsidR="001448F8" w:rsidRPr="00CA1BCA" w:rsidRDefault="001448F8" w:rsidP="001C2D92">
            <w:pPr>
              <w:jc w:val="center"/>
              <w:rPr>
                <w:b/>
                <w:sz w:val="20"/>
              </w:rPr>
            </w:pPr>
            <w:r w:rsidRPr="00CA1BCA">
              <w:rPr>
                <w:b/>
                <w:sz w:val="20"/>
              </w:rPr>
              <w:br/>
            </w:r>
            <w:r w:rsidR="001C2D92" w:rsidRPr="00CA1BCA">
              <w:rPr>
                <w:rFonts w:eastAsia="Arial"/>
                <w:b/>
                <w:sz w:val="20"/>
              </w:rPr>
              <w:t>ADQUISICIÒN APARATOS AUDIOVISUALES, PARA ESTA INSTITUCIÒN.</w:t>
            </w:r>
          </w:p>
          <w:p w14:paraId="17FF8D63" w14:textId="77777777" w:rsidR="00514994" w:rsidRPr="00CA1BCA" w:rsidRDefault="00514994" w:rsidP="00AF78E8">
            <w:pPr>
              <w:rPr>
                <w:b/>
                <w:sz w:val="20"/>
              </w:rPr>
            </w:pPr>
          </w:p>
          <w:p w14:paraId="2F7FDD72" w14:textId="274F74C2" w:rsidR="00403EAE" w:rsidRPr="00CA1BCA" w:rsidRDefault="00403EAE" w:rsidP="00AF78E8">
            <w:pPr>
              <w:rPr>
                <w:b/>
                <w:sz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14:paraId="575F1E67" w14:textId="795922E8" w:rsidR="00403EAE" w:rsidRPr="00CA1BCA" w:rsidRDefault="001C2D92" w:rsidP="0047058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lastRenderedPageBreak/>
              <w:t>RAMIREZ &amp; MOJICA ENVOY PACK COURIER EXPRESS, SRL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771E33E6" w14:textId="3E8BFA8B" w:rsidR="00403EAE" w:rsidRPr="00CA1BCA" w:rsidRDefault="00730A2F" w:rsidP="00730A2F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RD$52,628.00</w:t>
            </w:r>
          </w:p>
        </w:tc>
        <w:tc>
          <w:tcPr>
            <w:tcW w:w="760" w:type="pct"/>
            <w:shd w:val="clear" w:color="auto" w:fill="auto"/>
          </w:tcPr>
          <w:p w14:paraId="6D305307" w14:textId="77777777" w:rsidR="005A3CAC" w:rsidRPr="00CA1BCA" w:rsidRDefault="005A3CAC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55BD8C2D" w14:textId="77777777" w:rsidR="005A3CAC" w:rsidRPr="00CA1BCA" w:rsidRDefault="005A3CAC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118F147D" w14:textId="77777777" w:rsidR="005A3CAC" w:rsidRPr="00CA1BCA" w:rsidRDefault="005A3CAC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5CBA00A1" w14:textId="63B77EF9" w:rsidR="00403EAE" w:rsidRPr="00CA1BCA" w:rsidRDefault="001448F8" w:rsidP="00154B62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APROBADO</w:t>
            </w:r>
          </w:p>
        </w:tc>
      </w:tr>
      <w:tr w:rsidR="00730A2F" w:rsidRPr="00154B62" w14:paraId="273A9112" w14:textId="77777777" w:rsidTr="00D73CC3">
        <w:trPr>
          <w:trHeight w:val="1208"/>
        </w:trPr>
        <w:tc>
          <w:tcPr>
            <w:tcW w:w="569" w:type="pct"/>
            <w:vMerge w:val="restart"/>
            <w:shd w:val="clear" w:color="auto" w:fill="auto"/>
            <w:vAlign w:val="center"/>
          </w:tcPr>
          <w:p w14:paraId="1E7C1D61" w14:textId="508FA8F5" w:rsidR="00730A2F" w:rsidRPr="00CA1BCA" w:rsidRDefault="00730A2F" w:rsidP="00154B6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08/12/2022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1A7FE14A" w14:textId="614BCEAE" w:rsidR="00730A2F" w:rsidRPr="00CA1BCA" w:rsidRDefault="00730A2F" w:rsidP="0083161E">
            <w:pPr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lang w:val="es-DO" w:eastAsia="es-DO"/>
              </w:rPr>
              <w:t>CAPGEFI-UC-CD-2022-0010</w:t>
            </w:r>
          </w:p>
        </w:tc>
        <w:tc>
          <w:tcPr>
            <w:tcW w:w="1456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29F90" w14:textId="125C5B50" w:rsidR="00730A2F" w:rsidRPr="00CA1BCA" w:rsidRDefault="00730A2F" w:rsidP="00B10F86">
            <w:pPr>
              <w:shd w:val="clear" w:color="auto" w:fill="FFFFFF"/>
              <w:rPr>
                <w:b/>
                <w:sz w:val="20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ADQUISICIÒN DE PRODUCTOS ELÉCTRICOS Y AFINES, PARA ESTA INSTITUCÒN.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708A" w14:textId="4F6E6751" w:rsidR="00730A2F" w:rsidRPr="00CA1BCA" w:rsidRDefault="00730A2F" w:rsidP="0047058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MRO MANTENIMIENTO OPERACIÓN &amp; REPARACIÓN, SRL</w:t>
            </w:r>
          </w:p>
          <w:p w14:paraId="14E01C53" w14:textId="0C182C10" w:rsidR="00730A2F" w:rsidRPr="00CA1BCA" w:rsidRDefault="00730A2F" w:rsidP="00154B62">
            <w:pPr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FD8F1" w14:textId="0FC928C8" w:rsidR="00730A2F" w:rsidRPr="00CA1BCA" w:rsidRDefault="00730A2F" w:rsidP="00154B6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RD$101,544.16 </w:t>
            </w:r>
          </w:p>
          <w:p w14:paraId="258235C0" w14:textId="77777777" w:rsidR="00730A2F" w:rsidRPr="00CA1BCA" w:rsidRDefault="00730A2F" w:rsidP="00154B6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442DAA11" w14:textId="77777777" w:rsidR="00730A2F" w:rsidRPr="00CA1BCA" w:rsidRDefault="00730A2F" w:rsidP="00154B6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4A7F91A5" w14:textId="77777777" w:rsidR="00730A2F" w:rsidRPr="00CA1BCA" w:rsidRDefault="00730A2F" w:rsidP="00154B62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</w:p>
          <w:p w14:paraId="74AB5ACA" w14:textId="3D1BDB5D" w:rsidR="00730A2F" w:rsidRPr="00CA1BCA" w:rsidRDefault="00730A2F" w:rsidP="00154B62">
            <w:pPr>
              <w:jc w:val="center"/>
              <w:rPr>
                <w:b/>
                <w:sz w:val="20"/>
                <w:lang w:val="es-DO"/>
              </w:rPr>
            </w:pPr>
          </w:p>
        </w:tc>
        <w:tc>
          <w:tcPr>
            <w:tcW w:w="760" w:type="pct"/>
            <w:vMerge w:val="restart"/>
            <w:shd w:val="clear" w:color="auto" w:fill="auto"/>
          </w:tcPr>
          <w:p w14:paraId="4B2CFC12" w14:textId="77777777" w:rsidR="00D82BF8" w:rsidRPr="00CA1BCA" w:rsidRDefault="00D82BF8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00DE1C48" w14:textId="77777777" w:rsidR="00D82BF8" w:rsidRPr="00CA1BCA" w:rsidRDefault="00D82BF8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7D6250FA" w14:textId="77777777" w:rsidR="00D82BF8" w:rsidRPr="00CA1BCA" w:rsidRDefault="00D82BF8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308A4BB9" w14:textId="77777777" w:rsidR="00D82BF8" w:rsidRPr="00CA1BCA" w:rsidRDefault="00D82BF8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268CAAD2" w14:textId="77777777" w:rsidR="00D82BF8" w:rsidRPr="00CA1BCA" w:rsidRDefault="00D82BF8" w:rsidP="00154B62">
            <w:pPr>
              <w:jc w:val="center"/>
              <w:rPr>
                <w:b/>
                <w:sz w:val="20"/>
                <w:lang w:val="es-DO"/>
              </w:rPr>
            </w:pPr>
          </w:p>
          <w:p w14:paraId="6CC6F1E3" w14:textId="4487BDE4" w:rsidR="00730A2F" w:rsidRPr="00CA1BCA" w:rsidRDefault="00D82BF8" w:rsidP="00154B62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APROBADO</w:t>
            </w:r>
          </w:p>
        </w:tc>
      </w:tr>
      <w:tr w:rsidR="00730A2F" w:rsidRPr="00154B62" w14:paraId="00E25A71" w14:textId="77777777" w:rsidTr="00D73CC3">
        <w:trPr>
          <w:trHeight w:val="776"/>
        </w:trPr>
        <w:tc>
          <w:tcPr>
            <w:tcW w:w="569" w:type="pct"/>
            <w:vMerge/>
            <w:shd w:val="clear" w:color="auto" w:fill="auto"/>
            <w:vAlign w:val="center"/>
          </w:tcPr>
          <w:p w14:paraId="17DACD35" w14:textId="77777777" w:rsidR="00730A2F" w:rsidRPr="00CA1BCA" w:rsidRDefault="00730A2F" w:rsidP="00154B6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9" w:type="pct"/>
            <w:vMerge/>
            <w:shd w:val="clear" w:color="auto" w:fill="auto"/>
            <w:vAlign w:val="center"/>
          </w:tcPr>
          <w:p w14:paraId="3FFF1FAE" w14:textId="77777777" w:rsidR="00730A2F" w:rsidRPr="00CA1BCA" w:rsidRDefault="00730A2F" w:rsidP="0083161E">
            <w:pPr>
              <w:rPr>
                <w:b/>
                <w:color w:val="000000"/>
                <w:sz w:val="20"/>
                <w:lang w:val="es-DO" w:eastAsia="es-DO"/>
              </w:rPr>
            </w:pPr>
          </w:p>
        </w:tc>
        <w:tc>
          <w:tcPr>
            <w:tcW w:w="14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F1D3E" w14:textId="77777777" w:rsidR="00730A2F" w:rsidRPr="00CA1BCA" w:rsidRDefault="00730A2F" w:rsidP="00B10F86">
            <w:pPr>
              <w:shd w:val="clear" w:color="auto" w:fill="FFFFFF"/>
              <w:rPr>
                <w:b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D5A31" w14:textId="756CDFAB" w:rsidR="00730A2F" w:rsidRPr="00CA1BCA" w:rsidRDefault="00730A2F" w:rsidP="00470582">
            <w:pPr>
              <w:jc w:val="center"/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</w:rPr>
              <w:br/>
            </w:r>
            <w:r w:rsidRPr="00CA1BCA">
              <w:rPr>
                <w:rStyle w:val="vortalspan"/>
                <w:rFonts w:eastAsia="Arial"/>
                <w:b/>
                <w:color w:val="000000"/>
                <w:sz w:val="20"/>
              </w:rPr>
              <w:t>MONTEMARKET, SRL</w:t>
            </w:r>
          </w:p>
          <w:p w14:paraId="76C1B4DA" w14:textId="77777777" w:rsidR="00730A2F" w:rsidRPr="00CA1BCA" w:rsidRDefault="00730A2F" w:rsidP="00154B62">
            <w:pPr>
              <w:rPr>
                <w:b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40D87" w14:textId="010522FC" w:rsidR="00730A2F" w:rsidRPr="00CA1BCA" w:rsidRDefault="00730A2F" w:rsidP="00730A2F">
            <w:pPr>
              <w:jc w:val="center"/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RD$8,038.16 </w:t>
            </w:r>
          </w:p>
        </w:tc>
        <w:tc>
          <w:tcPr>
            <w:tcW w:w="760" w:type="pct"/>
            <w:vMerge/>
            <w:shd w:val="clear" w:color="auto" w:fill="auto"/>
          </w:tcPr>
          <w:p w14:paraId="4DC7B11C" w14:textId="77777777" w:rsidR="00730A2F" w:rsidRPr="00CA1BCA" w:rsidRDefault="00730A2F" w:rsidP="00154B62">
            <w:pPr>
              <w:jc w:val="center"/>
              <w:rPr>
                <w:b/>
                <w:sz w:val="20"/>
                <w:lang w:val="es-DO"/>
              </w:rPr>
            </w:pPr>
          </w:p>
        </w:tc>
      </w:tr>
      <w:tr w:rsidR="000D13F2" w:rsidRPr="00154B62" w14:paraId="3732236C" w14:textId="77777777" w:rsidTr="00D73CC3">
        <w:trPr>
          <w:trHeight w:val="1281"/>
        </w:trPr>
        <w:tc>
          <w:tcPr>
            <w:tcW w:w="569" w:type="pct"/>
            <w:vAlign w:val="center"/>
          </w:tcPr>
          <w:p w14:paraId="596842A2" w14:textId="28C5A424" w:rsidR="000D13F2" w:rsidRPr="00CA1BCA" w:rsidRDefault="000D13F2" w:rsidP="00154B6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/12//202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0FD12243" w14:textId="6F021EA0" w:rsidR="000D13F2" w:rsidRPr="00CA1BCA" w:rsidRDefault="000D13F2" w:rsidP="0083161E">
            <w:pPr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lang w:val="es-DO" w:eastAsia="es-DO"/>
              </w:rPr>
              <w:t>CAPGEFI-UC-CD-2022-0027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651C1CE9" w14:textId="14F6E7F4" w:rsidR="000D13F2" w:rsidRPr="00CA1BCA" w:rsidRDefault="00922625" w:rsidP="00665C73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 xml:space="preserve">ADQUISICIÒN MANTENIMIENTOS, REPARACIÒN Y </w:t>
            </w:r>
            <w:r w:rsidR="00504644">
              <w:rPr>
                <w:b/>
                <w:color w:val="000000"/>
                <w:sz w:val="20"/>
                <w:shd w:val="clear" w:color="auto" w:fill="FFFFFF"/>
              </w:rPr>
              <w:t xml:space="preserve">LAVADOS DE VEHÌCULOS, PARA ESTA </w:t>
            </w:r>
            <w:r w:rsidRPr="00CA1BCA">
              <w:rPr>
                <w:b/>
                <w:color w:val="000000"/>
                <w:sz w:val="20"/>
                <w:shd w:val="clear" w:color="auto" w:fill="FFFFFF"/>
              </w:rPr>
              <w:t>INSTITUCIÒN.</w:t>
            </w:r>
          </w:p>
        </w:tc>
        <w:tc>
          <w:tcPr>
            <w:tcW w:w="823" w:type="pct"/>
            <w:vAlign w:val="center"/>
          </w:tcPr>
          <w:p w14:paraId="028DF5CF" w14:textId="6A39EB30" w:rsidR="000D13F2" w:rsidRPr="00CA1BCA" w:rsidRDefault="000D13F2" w:rsidP="00470582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  <w:tc>
          <w:tcPr>
            <w:tcW w:w="633" w:type="pct"/>
            <w:vAlign w:val="center"/>
          </w:tcPr>
          <w:p w14:paraId="1B1BAD8A" w14:textId="72409F18" w:rsidR="000D13F2" w:rsidRPr="00CA1BCA" w:rsidRDefault="000D13F2" w:rsidP="00154B62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0.00</w:t>
            </w:r>
          </w:p>
        </w:tc>
        <w:tc>
          <w:tcPr>
            <w:tcW w:w="760" w:type="pct"/>
          </w:tcPr>
          <w:p w14:paraId="4D874B18" w14:textId="77777777" w:rsidR="00DF7774" w:rsidRDefault="000D13F2" w:rsidP="00154B62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DECLA</w:t>
            </w:r>
            <w:r w:rsidR="00AE2B92">
              <w:rPr>
                <w:b/>
                <w:sz w:val="20"/>
                <w:lang w:val="es-DO"/>
              </w:rPr>
              <w:t>RADO</w:t>
            </w:r>
          </w:p>
          <w:p w14:paraId="0FDD487A" w14:textId="0D749BBD" w:rsidR="000D13F2" w:rsidRPr="00CA1BCA" w:rsidRDefault="000D13F2" w:rsidP="00154B62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DESIERTO</w:t>
            </w:r>
          </w:p>
        </w:tc>
      </w:tr>
      <w:tr w:rsidR="005A6C50" w:rsidRPr="00154B62" w14:paraId="3E0462EB" w14:textId="77777777" w:rsidTr="00D73CC3">
        <w:trPr>
          <w:trHeight w:val="1281"/>
        </w:trPr>
        <w:tc>
          <w:tcPr>
            <w:tcW w:w="569" w:type="pct"/>
            <w:vAlign w:val="center"/>
          </w:tcPr>
          <w:p w14:paraId="74CAB086" w14:textId="3EFD250E" w:rsidR="005A6C50" w:rsidRPr="00CA1BCA" w:rsidRDefault="005A6C50" w:rsidP="005A6C50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/12/202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1EE2EABC" w14:textId="1E269B3A" w:rsidR="005A6C50" w:rsidRPr="00CA1BCA" w:rsidRDefault="005A6C50" w:rsidP="005A6C50">
            <w:pPr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lang w:val="es-DO" w:eastAsia="es-DO"/>
              </w:rPr>
              <w:t>CAPGEFI-UC-CD-2022-0028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0253F110" w14:textId="6E3813BC" w:rsidR="005A6C50" w:rsidRPr="00CA1BCA" w:rsidRDefault="009D0863" w:rsidP="005A6C50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CA1BCA">
              <w:rPr>
                <w:b/>
                <w:color w:val="000000"/>
                <w:sz w:val="20"/>
                <w:shd w:val="clear" w:color="auto" w:fill="FFFFFF"/>
              </w:rPr>
              <w:t>ADQUISICIÓN DE SERVICIOS DE MANTENIMIENTOS DE TRES UPS, DE ESTA INSTITUCIÓN, POR CUATRO (4) MESES</w:t>
            </w:r>
            <w:r w:rsidR="00EC3B6C">
              <w:rPr>
                <w:b/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823" w:type="pct"/>
            <w:vAlign w:val="center"/>
          </w:tcPr>
          <w:p w14:paraId="6953A038" w14:textId="29328E37" w:rsidR="005A6C50" w:rsidRPr="00CA1BCA" w:rsidRDefault="009D0863" w:rsidP="005A6C50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  <w:tc>
          <w:tcPr>
            <w:tcW w:w="633" w:type="pct"/>
            <w:vAlign w:val="center"/>
          </w:tcPr>
          <w:p w14:paraId="48366108" w14:textId="67BB2B14" w:rsidR="005A6C50" w:rsidRPr="00CA1BCA" w:rsidRDefault="009F391E" w:rsidP="005A6C50">
            <w:pPr>
              <w:jc w:val="center"/>
              <w:rPr>
                <w:b/>
                <w:sz w:val="20"/>
                <w:lang w:val="es-DO"/>
              </w:rPr>
            </w:pPr>
            <w:r>
              <w:rPr>
                <w:b/>
                <w:sz w:val="20"/>
                <w:lang w:val="es-DO"/>
              </w:rPr>
              <w:t>RD$132,000.00</w:t>
            </w:r>
          </w:p>
        </w:tc>
        <w:tc>
          <w:tcPr>
            <w:tcW w:w="760" w:type="pct"/>
          </w:tcPr>
          <w:p w14:paraId="693554D5" w14:textId="6A28423E" w:rsidR="005A6C50" w:rsidRPr="00CA1BCA" w:rsidRDefault="001913E9" w:rsidP="005A6C50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OFERTA EN ANÁLISIS</w:t>
            </w:r>
          </w:p>
        </w:tc>
      </w:tr>
      <w:tr w:rsidR="00AE2B92" w:rsidRPr="00154B62" w14:paraId="09477B89" w14:textId="77777777" w:rsidTr="00D73CC3">
        <w:trPr>
          <w:trHeight w:val="1281"/>
        </w:trPr>
        <w:tc>
          <w:tcPr>
            <w:tcW w:w="569" w:type="pct"/>
            <w:vAlign w:val="center"/>
          </w:tcPr>
          <w:p w14:paraId="0840C3E4" w14:textId="30E75B8B" w:rsidR="00AE2B92" w:rsidRPr="00CA1BCA" w:rsidRDefault="00AE2B92" w:rsidP="005A6C50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/12/2022</w:t>
            </w: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37A7C377" w14:textId="68B74E5C" w:rsidR="00AE2B92" w:rsidRPr="00CA1BCA" w:rsidRDefault="00AE2B92" w:rsidP="005A6C50">
            <w:pPr>
              <w:rPr>
                <w:b/>
                <w:color w:val="000000"/>
                <w:sz w:val="20"/>
                <w:lang w:val="es-DO" w:eastAsia="es-DO"/>
              </w:rPr>
            </w:pPr>
            <w:r w:rsidRPr="00CA1BCA">
              <w:rPr>
                <w:b/>
                <w:color w:val="000000"/>
                <w:sz w:val="20"/>
                <w:lang w:val="es-DO" w:eastAsia="es-DO"/>
              </w:rPr>
              <w:t>CAPGEF</w:t>
            </w:r>
            <w:r w:rsidR="00C002FA">
              <w:rPr>
                <w:b/>
                <w:color w:val="000000"/>
                <w:sz w:val="20"/>
                <w:lang w:val="es-DO" w:eastAsia="es-DO"/>
              </w:rPr>
              <w:t>I-UC-CD-2022-0020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3A028A91" w14:textId="2D1812D2" w:rsidR="00AE2B92" w:rsidRPr="00CA1BCA" w:rsidRDefault="00AE2B92" w:rsidP="005A6C50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AE2B92">
              <w:rPr>
                <w:b/>
                <w:color w:val="000000"/>
                <w:sz w:val="20"/>
                <w:shd w:val="clear" w:color="auto" w:fill="FFFFFF"/>
              </w:rPr>
              <w:t>ADQUISICIÓN DE MATERIALES DE IMPRENTA, PARA ESTA INSTITUCIÓN.</w:t>
            </w:r>
          </w:p>
        </w:tc>
        <w:tc>
          <w:tcPr>
            <w:tcW w:w="823" w:type="pct"/>
            <w:vAlign w:val="center"/>
          </w:tcPr>
          <w:p w14:paraId="0E8AAA74" w14:textId="730A22B4" w:rsidR="00AE2B92" w:rsidRPr="00CA1BCA" w:rsidRDefault="00AE2B92" w:rsidP="005A6C50">
            <w:pPr>
              <w:jc w:val="center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1BCA"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/A</w:t>
            </w:r>
          </w:p>
        </w:tc>
        <w:tc>
          <w:tcPr>
            <w:tcW w:w="633" w:type="pct"/>
            <w:vAlign w:val="center"/>
          </w:tcPr>
          <w:p w14:paraId="78B9EC71" w14:textId="5B2518A3" w:rsidR="00AE2B92" w:rsidRPr="00CA1BCA" w:rsidRDefault="00AE2B92" w:rsidP="005A6C50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0.00</w:t>
            </w:r>
          </w:p>
        </w:tc>
        <w:tc>
          <w:tcPr>
            <w:tcW w:w="760" w:type="pct"/>
          </w:tcPr>
          <w:p w14:paraId="60E4A333" w14:textId="77777777" w:rsidR="00AE2B92" w:rsidRDefault="00AE2B92" w:rsidP="005A6C50">
            <w:pPr>
              <w:jc w:val="center"/>
              <w:rPr>
                <w:b/>
                <w:sz w:val="20"/>
                <w:lang w:val="es-DO"/>
              </w:rPr>
            </w:pPr>
          </w:p>
          <w:p w14:paraId="221CE506" w14:textId="77777777" w:rsidR="00771EDE" w:rsidRDefault="00AE2B92" w:rsidP="005A6C50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DECLA</w:t>
            </w:r>
            <w:r>
              <w:rPr>
                <w:b/>
                <w:sz w:val="20"/>
                <w:lang w:val="es-DO"/>
              </w:rPr>
              <w:t>RADO</w:t>
            </w:r>
          </w:p>
          <w:p w14:paraId="0FB0B61F" w14:textId="686FBFC5" w:rsidR="00AE2B92" w:rsidRPr="00CA1BCA" w:rsidRDefault="00AE2B92" w:rsidP="005A6C50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DESIERTO</w:t>
            </w:r>
          </w:p>
        </w:tc>
      </w:tr>
      <w:tr w:rsidR="00B01C37" w:rsidRPr="00154B62" w14:paraId="0952E224" w14:textId="77777777" w:rsidTr="00D73CC3">
        <w:trPr>
          <w:trHeight w:val="1281"/>
        </w:trPr>
        <w:tc>
          <w:tcPr>
            <w:tcW w:w="569" w:type="pct"/>
            <w:vAlign w:val="center"/>
          </w:tcPr>
          <w:p w14:paraId="5A214847" w14:textId="11CA5B4C" w:rsidR="00792A7D" w:rsidRPr="00792A7D" w:rsidRDefault="00792A7D" w:rsidP="00792A7D">
            <w:pPr>
              <w:rPr>
                <w:szCs w:val="24"/>
                <w:lang w:val="es-DO" w:eastAsia="es-DO"/>
              </w:rPr>
            </w:pPr>
            <w:r w:rsidRPr="00792A7D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  <w:lang w:val="es-DO" w:eastAsia="es-DO"/>
              </w:rPr>
              <w:t> </w:t>
            </w:r>
            <w:r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/12/2022</w:t>
            </w:r>
          </w:p>
          <w:p w14:paraId="03122F51" w14:textId="0DFD1871" w:rsidR="00B01C37" w:rsidRDefault="00B01C37" w:rsidP="00792A7D">
            <w:pPr>
              <w:shd w:val="clear" w:color="auto" w:fill="FFFFFF"/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59" w:type="pct"/>
            <w:shd w:val="clear" w:color="auto" w:fill="FFFFFF" w:themeFill="background1"/>
            <w:vAlign w:val="center"/>
          </w:tcPr>
          <w:p w14:paraId="6BADEED8" w14:textId="0FD58428" w:rsidR="00B01C37" w:rsidRPr="009B1850" w:rsidRDefault="00792A7D" w:rsidP="005A6C50">
            <w:pPr>
              <w:rPr>
                <w:b/>
                <w:color w:val="000000"/>
                <w:sz w:val="20"/>
                <w:lang w:val="es-DO" w:eastAsia="es-DO"/>
              </w:rPr>
            </w:pPr>
            <w:r w:rsidRPr="009B1850">
              <w:rPr>
                <w:b/>
                <w:color w:val="000000"/>
                <w:sz w:val="18"/>
                <w:szCs w:val="18"/>
                <w:shd w:val="clear" w:color="auto" w:fill="FFFFFF"/>
              </w:rPr>
              <w:t>CAPGEFI-UC-CD-2022-0021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0AB0CC0F" w14:textId="478ACCCC" w:rsidR="00B01C37" w:rsidRPr="009B1850" w:rsidRDefault="00287AA0" w:rsidP="005A6C50">
            <w:pPr>
              <w:rPr>
                <w:b/>
                <w:color w:val="000000"/>
                <w:sz w:val="20"/>
                <w:shd w:val="clear" w:color="auto" w:fill="FFFFFF"/>
              </w:rPr>
            </w:pPr>
            <w:r w:rsidRPr="009B1850">
              <w:rPr>
                <w:b/>
                <w:color w:val="000000"/>
                <w:sz w:val="18"/>
                <w:szCs w:val="18"/>
                <w:shd w:val="clear" w:color="auto" w:fill="FFFFFF"/>
              </w:rPr>
              <w:t>ADQUISICIÓN DE PLANTAS ORNAMENTALES Y TARROS, PARA DECORACIÓN LA INSTITUCIÓN</w:t>
            </w:r>
          </w:p>
        </w:tc>
        <w:tc>
          <w:tcPr>
            <w:tcW w:w="823" w:type="pct"/>
            <w:vAlign w:val="center"/>
          </w:tcPr>
          <w:p w14:paraId="3B91221B" w14:textId="02707821" w:rsidR="00B01C37" w:rsidRPr="00287AA0" w:rsidRDefault="00287AA0" w:rsidP="005A6C50">
            <w:pPr>
              <w:jc w:val="center"/>
              <w:rPr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ENCIA, SRL</w:t>
            </w:r>
          </w:p>
        </w:tc>
        <w:tc>
          <w:tcPr>
            <w:tcW w:w="633" w:type="pct"/>
            <w:vAlign w:val="center"/>
          </w:tcPr>
          <w:p w14:paraId="2B34D94D" w14:textId="313E374F" w:rsidR="00287AA0" w:rsidRPr="00287AA0" w:rsidRDefault="00287AA0" w:rsidP="00287AA0">
            <w:pPr>
              <w:rPr>
                <w:b/>
                <w:szCs w:val="24"/>
                <w:lang w:val="es-DO" w:eastAsia="es-DO"/>
              </w:rPr>
            </w:pPr>
          </w:p>
          <w:p w14:paraId="49D64AA9" w14:textId="56AC5B2D" w:rsidR="00B01C37" w:rsidRPr="00287AA0" w:rsidRDefault="00287AA0" w:rsidP="005A6C50">
            <w:pPr>
              <w:jc w:val="center"/>
              <w:rPr>
                <w:b/>
                <w:sz w:val="20"/>
                <w:lang w:val="es-DO"/>
              </w:rPr>
            </w:pPr>
            <w:r>
              <w:rPr>
                <w:b/>
                <w:sz w:val="20"/>
                <w:lang w:val="es-DO"/>
              </w:rPr>
              <w:t>RD$63,779.00</w:t>
            </w:r>
          </w:p>
        </w:tc>
        <w:tc>
          <w:tcPr>
            <w:tcW w:w="760" w:type="pct"/>
          </w:tcPr>
          <w:p w14:paraId="364A6C93" w14:textId="77777777" w:rsidR="00B01C37" w:rsidRDefault="00B01C37" w:rsidP="005A6C50">
            <w:pPr>
              <w:jc w:val="center"/>
              <w:rPr>
                <w:b/>
                <w:sz w:val="20"/>
                <w:lang w:val="es-DO"/>
              </w:rPr>
            </w:pPr>
          </w:p>
          <w:p w14:paraId="48FF7475" w14:textId="77777777" w:rsidR="00287AA0" w:rsidRDefault="00287AA0" w:rsidP="005A6C50">
            <w:pPr>
              <w:jc w:val="center"/>
              <w:rPr>
                <w:b/>
                <w:sz w:val="20"/>
                <w:lang w:val="es-DO"/>
              </w:rPr>
            </w:pPr>
          </w:p>
          <w:p w14:paraId="3CFB21F7" w14:textId="0B237975" w:rsidR="00287AA0" w:rsidRDefault="00287AA0" w:rsidP="005A6C50">
            <w:pPr>
              <w:jc w:val="center"/>
              <w:rPr>
                <w:b/>
                <w:sz w:val="20"/>
                <w:lang w:val="es-DO"/>
              </w:rPr>
            </w:pPr>
            <w:r w:rsidRPr="00CA1BCA">
              <w:rPr>
                <w:b/>
                <w:sz w:val="20"/>
                <w:lang w:val="es-DO"/>
              </w:rPr>
              <w:t>APROBADO</w:t>
            </w:r>
          </w:p>
        </w:tc>
      </w:tr>
      <w:tr w:rsidR="005A6C50" w:rsidRPr="00665C73" w14:paraId="53B58C25" w14:textId="77777777" w:rsidTr="00E414AB">
        <w:trPr>
          <w:trHeight w:val="656"/>
        </w:trPr>
        <w:tc>
          <w:tcPr>
            <w:tcW w:w="3607" w:type="pct"/>
            <w:gridSpan w:val="4"/>
            <w:vAlign w:val="center"/>
          </w:tcPr>
          <w:p w14:paraId="393BE2E9" w14:textId="257C6EED" w:rsidR="005A6C50" w:rsidRPr="00470582" w:rsidRDefault="005A6C50" w:rsidP="005A6C50">
            <w:pPr>
              <w:jc w:val="center"/>
              <w:rPr>
                <w:b/>
                <w:szCs w:val="24"/>
                <w:lang w:val="es-DO"/>
              </w:rPr>
            </w:pPr>
            <w:r w:rsidRPr="00470582">
              <w:rPr>
                <w:b/>
                <w:szCs w:val="24"/>
                <w:lang w:val="es-DO"/>
              </w:rPr>
              <w:t xml:space="preserve">MONTO TOTAL </w:t>
            </w:r>
          </w:p>
        </w:tc>
        <w:tc>
          <w:tcPr>
            <w:tcW w:w="1393" w:type="pct"/>
            <w:gridSpan w:val="2"/>
            <w:vAlign w:val="center"/>
          </w:tcPr>
          <w:p w14:paraId="497CCC47" w14:textId="3754F58A" w:rsidR="005A6C50" w:rsidRPr="00470582" w:rsidRDefault="005A6C50" w:rsidP="00C8331D">
            <w:pPr>
              <w:jc w:val="center"/>
              <w:rPr>
                <w:b/>
                <w:szCs w:val="24"/>
                <w:lang w:val="es-DO"/>
              </w:rPr>
            </w:pPr>
            <w:r w:rsidRPr="00470582">
              <w:rPr>
                <w:b/>
                <w:szCs w:val="24"/>
                <w:lang w:val="es-DO"/>
              </w:rPr>
              <w:t>RD$</w:t>
            </w:r>
            <w:r w:rsidR="00DD47BA">
              <w:rPr>
                <w:b/>
                <w:szCs w:val="24"/>
                <w:lang w:val="es-DO"/>
              </w:rPr>
              <w:t>1</w:t>
            </w:r>
            <w:r w:rsidR="00C500A7">
              <w:rPr>
                <w:b/>
                <w:szCs w:val="24"/>
                <w:lang w:val="es-DO"/>
              </w:rPr>
              <w:t>,</w:t>
            </w:r>
            <w:r w:rsidR="008B7B4B">
              <w:rPr>
                <w:b/>
                <w:szCs w:val="24"/>
                <w:lang w:val="es-DO"/>
              </w:rPr>
              <w:t>207</w:t>
            </w:r>
            <w:r w:rsidR="00640AE3">
              <w:rPr>
                <w:b/>
                <w:szCs w:val="24"/>
                <w:lang w:val="es-DO"/>
              </w:rPr>
              <w:t>,173.53</w:t>
            </w:r>
          </w:p>
        </w:tc>
      </w:tr>
    </w:tbl>
    <w:p w14:paraId="1C1E2C6B" w14:textId="4192DE15" w:rsidR="004A560D" w:rsidRDefault="004A560D">
      <w:pPr>
        <w:rPr>
          <w:b/>
          <w:sz w:val="23"/>
          <w:szCs w:val="23"/>
          <w:lang w:val="es-DO"/>
        </w:rPr>
      </w:pPr>
    </w:p>
    <w:p w14:paraId="40834074" w14:textId="626EE0EF" w:rsidR="004A560D" w:rsidRDefault="004A560D">
      <w:pPr>
        <w:rPr>
          <w:b/>
          <w:sz w:val="23"/>
          <w:szCs w:val="23"/>
          <w:lang w:val="es-DO"/>
        </w:rPr>
      </w:pPr>
    </w:p>
    <w:p w14:paraId="40AD0D4D" w14:textId="77777777" w:rsidR="004A560D" w:rsidRDefault="004A560D">
      <w:pPr>
        <w:rPr>
          <w:b/>
          <w:sz w:val="23"/>
          <w:szCs w:val="23"/>
          <w:lang w:val="es-DO"/>
        </w:rPr>
      </w:pPr>
    </w:p>
    <w:p w14:paraId="5090D975" w14:textId="77777777" w:rsidR="004A560D" w:rsidRDefault="004A560D">
      <w:pPr>
        <w:rPr>
          <w:b/>
          <w:sz w:val="23"/>
          <w:szCs w:val="23"/>
          <w:lang w:val="es-DO"/>
        </w:rPr>
      </w:pPr>
    </w:p>
    <w:p w14:paraId="0FF28467" w14:textId="77777777" w:rsidR="004A560D" w:rsidRDefault="004A560D">
      <w:pPr>
        <w:rPr>
          <w:b/>
          <w:sz w:val="23"/>
          <w:szCs w:val="23"/>
          <w:lang w:val="es-DO"/>
        </w:rPr>
      </w:pPr>
    </w:p>
    <w:p w14:paraId="30CF4427" w14:textId="77777777" w:rsidR="004A560D" w:rsidRDefault="004A560D">
      <w:pPr>
        <w:rPr>
          <w:b/>
          <w:sz w:val="23"/>
          <w:szCs w:val="23"/>
          <w:lang w:val="es-DO"/>
        </w:rPr>
      </w:pPr>
    </w:p>
    <w:p w14:paraId="623252BF" w14:textId="65CE2787" w:rsidR="00CF22C3" w:rsidRPr="00154B62" w:rsidRDefault="007838DA">
      <w:pPr>
        <w:rPr>
          <w:b/>
          <w:sz w:val="23"/>
          <w:szCs w:val="23"/>
          <w:lang w:val="es-DO"/>
        </w:rPr>
      </w:pPr>
      <w:r w:rsidRPr="00154B62">
        <w:rPr>
          <w:b/>
          <w:sz w:val="23"/>
          <w:szCs w:val="23"/>
          <w:lang w:val="es-DO"/>
        </w:rPr>
        <w:t>Aprobado por:</w:t>
      </w:r>
    </w:p>
    <w:p w14:paraId="3F9D6757" w14:textId="77777777" w:rsidR="00CF22C3" w:rsidRPr="00154B62" w:rsidRDefault="00CF22C3">
      <w:pPr>
        <w:rPr>
          <w:sz w:val="23"/>
          <w:szCs w:val="23"/>
          <w:lang w:val="es-DO"/>
        </w:rPr>
      </w:pPr>
    </w:p>
    <w:p w14:paraId="4C032316" w14:textId="77777777" w:rsidR="004A560D" w:rsidRDefault="004A560D">
      <w:pPr>
        <w:rPr>
          <w:sz w:val="23"/>
          <w:szCs w:val="23"/>
          <w:lang w:val="es-DO"/>
        </w:rPr>
      </w:pPr>
    </w:p>
    <w:p w14:paraId="14925B69" w14:textId="1A766B68" w:rsidR="00CF22C3" w:rsidRPr="00154B62" w:rsidRDefault="00665C73">
      <w:pPr>
        <w:rPr>
          <w:sz w:val="23"/>
          <w:szCs w:val="23"/>
          <w:lang w:val="es-DO"/>
        </w:rPr>
      </w:pPr>
      <w:r w:rsidRPr="00154B62">
        <w:rPr>
          <w:sz w:val="23"/>
          <w:szCs w:val="23"/>
          <w:lang w:val="es-DO"/>
        </w:rPr>
        <w:t>_______________________________</w:t>
      </w:r>
    </w:p>
    <w:p w14:paraId="3DFAE04E" w14:textId="129A725A" w:rsidR="00FE7E3B" w:rsidRDefault="00627901">
      <w:pPr>
        <w:rPr>
          <w:b/>
          <w:sz w:val="23"/>
          <w:szCs w:val="23"/>
          <w:lang w:val="es-DO"/>
        </w:rPr>
      </w:pPr>
      <w:r>
        <w:rPr>
          <w:b/>
          <w:sz w:val="23"/>
          <w:szCs w:val="23"/>
          <w:lang w:val="es-DO"/>
        </w:rPr>
        <w:t xml:space="preserve">LIC. </w:t>
      </w:r>
      <w:r w:rsidR="005E22DC">
        <w:rPr>
          <w:b/>
          <w:sz w:val="23"/>
          <w:szCs w:val="23"/>
          <w:lang w:val="es-DO"/>
        </w:rPr>
        <w:t>ROSELY</w:t>
      </w:r>
      <w:r w:rsidR="00FE7E3B">
        <w:rPr>
          <w:b/>
          <w:sz w:val="23"/>
          <w:szCs w:val="23"/>
          <w:lang w:val="es-DO"/>
        </w:rPr>
        <w:t xml:space="preserve"> </w:t>
      </w:r>
      <w:r w:rsidR="00080B95">
        <w:rPr>
          <w:b/>
          <w:sz w:val="23"/>
          <w:szCs w:val="23"/>
          <w:lang w:val="es-DO"/>
        </w:rPr>
        <w:t xml:space="preserve">M. </w:t>
      </w:r>
      <w:r w:rsidR="00FE7E3B">
        <w:rPr>
          <w:b/>
          <w:sz w:val="23"/>
          <w:szCs w:val="23"/>
          <w:lang w:val="es-DO"/>
        </w:rPr>
        <w:t>CORREA LOPEZ</w:t>
      </w:r>
    </w:p>
    <w:p w14:paraId="4741DD77" w14:textId="08AF2529" w:rsidR="00CF22C3" w:rsidRPr="00154B62" w:rsidRDefault="007838DA">
      <w:pPr>
        <w:rPr>
          <w:b/>
          <w:sz w:val="23"/>
          <w:szCs w:val="23"/>
          <w:lang w:val="es-DO"/>
        </w:rPr>
      </w:pPr>
      <w:r w:rsidRPr="00665C73">
        <w:rPr>
          <w:b/>
          <w:sz w:val="23"/>
          <w:szCs w:val="23"/>
          <w:lang w:val="es-DO"/>
        </w:rPr>
        <w:t>Enc</w:t>
      </w:r>
      <w:r w:rsidR="00FE7E3B">
        <w:rPr>
          <w:b/>
          <w:sz w:val="23"/>
          <w:szCs w:val="23"/>
          <w:lang w:val="es-DO"/>
        </w:rPr>
        <w:t>argada</w:t>
      </w:r>
      <w:r w:rsidRPr="00665C73">
        <w:rPr>
          <w:b/>
          <w:sz w:val="23"/>
          <w:szCs w:val="23"/>
          <w:lang w:val="es-DO"/>
        </w:rPr>
        <w:t>. Dpto. Adm. y Financiero</w:t>
      </w:r>
    </w:p>
    <w:p w14:paraId="44DA06E8" w14:textId="77777777" w:rsidR="00CF22C3" w:rsidRPr="00154B62" w:rsidRDefault="00CF22C3">
      <w:pPr>
        <w:rPr>
          <w:b/>
          <w:sz w:val="23"/>
          <w:szCs w:val="23"/>
          <w:lang w:val="es-DO"/>
        </w:rPr>
      </w:pPr>
    </w:p>
    <w:p w14:paraId="7B47C29A" w14:textId="74A9DB8F" w:rsidR="00FD1C92" w:rsidRPr="00154B62" w:rsidRDefault="004E7443">
      <w:pPr>
        <w:rPr>
          <w:b/>
          <w:sz w:val="23"/>
          <w:szCs w:val="23"/>
          <w:lang w:val="es-DO"/>
        </w:rPr>
      </w:pPr>
      <w:proofErr w:type="spellStart"/>
      <w:r w:rsidRPr="00154B62">
        <w:rPr>
          <w:b/>
          <w:sz w:val="23"/>
          <w:szCs w:val="23"/>
          <w:lang w:val="es-DO"/>
        </w:rPr>
        <w:t>Y</w:t>
      </w:r>
      <w:r w:rsidR="00F47A71" w:rsidRPr="00154B62">
        <w:rPr>
          <w:b/>
          <w:sz w:val="23"/>
          <w:szCs w:val="23"/>
          <w:lang w:val="es-DO"/>
        </w:rPr>
        <w:t>p</w:t>
      </w:r>
      <w:proofErr w:type="spellEnd"/>
      <w:r w:rsidR="006D16D7">
        <w:rPr>
          <w:b/>
          <w:sz w:val="23"/>
          <w:szCs w:val="23"/>
          <w:lang w:val="es-DO"/>
        </w:rPr>
        <w:t>/</w:t>
      </w:r>
      <w:proofErr w:type="spellStart"/>
      <w:r w:rsidR="006D16D7">
        <w:rPr>
          <w:b/>
          <w:sz w:val="23"/>
          <w:szCs w:val="23"/>
          <w:lang w:val="es-DO"/>
        </w:rPr>
        <w:t>yr</w:t>
      </w:r>
      <w:proofErr w:type="spellEnd"/>
    </w:p>
    <w:p w14:paraId="0B01835D" w14:textId="77777777" w:rsidR="004E7443" w:rsidRPr="00154B62" w:rsidRDefault="004E7443">
      <w:pPr>
        <w:rPr>
          <w:b/>
          <w:sz w:val="23"/>
          <w:szCs w:val="23"/>
          <w:lang w:val="es-DO"/>
        </w:rPr>
      </w:pPr>
    </w:p>
    <w:p w14:paraId="30F0F6B3" w14:textId="713F8F8C" w:rsidR="00CF22C3" w:rsidRDefault="00CF22C3">
      <w:pPr>
        <w:rPr>
          <w:szCs w:val="24"/>
          <w:lang w:val="es-DO"/>
        </w:rPr>
      </w:pPr>
    </w:p>
    <w:sectPr w:rsidR="00CF22C3" w:rsidSect="00154B62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568" w:right="1718" w:bottom="1276" w:left="17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FE62" w14:textId="77777777" w:rsidR="00EA2C59" w:rsidRDefault="00EA2C59">
      <w:r>
        <w:separator/>
      </w:r>
    </w:p>
  </w:endnote>
  <w:endnote w:type="continuationSeparator" w:id="0">
    <w:p w14:paraId="44895C63" w14:textId="77777777" w:rsidR="00EA2C59" w:rsidRDefault="00EA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BE0" w14:textId="229C9271" w:rsidR="009D7EAC" w:rsidRDefault="009D7EAC">
    <w:pPr>
      <w:pStyle w:val="Piedepgina"/>
    </w:pPr>
    <w:r>
      <w:rPr>
        <w:noProof/>
        <w:lang w:val="es-DO" w:eastAsia="es-DO"/>
      </w:rPr>
      <w:drawing>
        <wp:inline distT="0" distB="0" distL="0" distR="0" wp14:anchorId="6BAAC3D4" wp14:editId="1127807F">
          <wp:extent cx="5589515" cy="100774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702" cy="101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7107" w14:textId="1811D1DA" w:rsidR="00133824" w:rsidRDefault="00133824">
    <w:pPr>
      <w:pStyle w:val="Piedepgina"/>
    </w:pPr>
    <w:r>
      <w:rPr>
        <w:noProof/>
        <w:lang w:val="es-DO" w:eastAsia="es-DO"/>
      </w:rPr>
      <w:drawing>
        <wp:inline distT="0" distB="0" distL="0" distR="0" wp14:anchorId="7EAC5449" wp14:editId="6AE80ABC">
          <wp:extent cx="5589515" cy="10077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4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702" cy="101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C336" w14:textId="77777777" w:rsidR="00EA2C59" w:rsidRDefault="00EA2C59">
      <w:r>
        <w:separator/>
      </w:r>
    </w:p>
  </w:footnote>
  <w:footnote w:type="continuationSeparator" w:id="0">
    <w:p w14:paraId="3D1A1F17" w14:textId="77777777" w:rsidR="00EA2C59" w:rsidRDefault="00EA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17E55" w14:textId="7CAB0F90" w:rsidR="004E7443" w:rsidRDefault="004E7443" w:rsidP="004E7443">
    <w:pPr>
      <w:jc w:val="center"/>
      <w:rPr>
        <w:szCs w:val="24"/>
        <w:lang w:val="es-DO" w:eastAsia="es-DO"/>
      </w:rPr>
    </w:pPr>
  </w:p>
  <w:p w14:paraId="498105B7" w14:textId="77777777" w:rsidR="00C412CE" w:rsidRDefault="00C412CE" w:rsidP="004E7443">
    <w:pPr>
      <w:jc w:val="center"/>
      <w:rPr>
        <w:szCs w:val="24"/>
        <w:lang w:val="es-DO" w:eastAsia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F096" w14:textId="0501EF5B" w:rsidR="00A021B5" w:rsidRDefault="00A021B5">
    <w:pPr>
      <w:jc w:val="center"/>
      <w:rPr>
        <w:b/>
        <w:lang w:val="es-DO"/>
      </w:rPr>
    </w:pPr>
  </w:p>
  <w:p w14:paraId="2A1A9C76" w14:textId="77777777" w:rsidR="004B5C97" w:rsidRDefault="004B5C97">
    <w:pPr>
      <w:jc w:val="center"/>
      <w:rPr>
        <w:b/>
        <w:lang w:val="es-DO"/>
      </w:rPr>
    </w:pPr>
  </w:p>
  <w:p w14:paraId="59F118E8" w14:textId="77777777" w:rsidR="004B5C97" w:rsidRDefault="004B5C97">
    <w:pPr>
      <w:jc w:val="center"/>
      <w:rPr>
        <w:b/>
        <w:lang w:val="es-DO"/>
      </w:rPr>
    </w:pPr>
  </w:p>
  <w:p w14:paraId="11556569" w14:textId="77777777" w:rsidR="004B5C97" w:rsidRDefault="004B5C97">
    <w:pPr>
      <w:jc w:val="center"/>
      <w:rPr>
        <w:b/>
        <w:lang w:val="es-DO"/>
      </w:rPr>
    </w:pPr>
  </w:p>
  <w:p w14:paraId="2031B649" w14:textId="77777777" w:rsidR="00A021B5" w:rsidRDefault="00A021B5">
    <w:pPr>
      <w:jc w:val="center"/>
      <w:rPr>
        <w:b/>
        <w:lang w:val="es-D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C3"/>
    <w:rsid w:val="00005104"/>
    <w:rsid w:val="00005CBB"/>
    <w:rsid w:val="00015F20"/>
    <w:rsid w:val="000217FD"/>
    <w:rsid w:val="00021F7E"/>
    <w:rsid w:val="000222C4"/>
    <w:rsid w:val="00023A9D"/>
    <w:rsid w:val="00032E80"/>
    <w:rsid w:val="00035AF8"/>
    <w:rsid w:val="000507C8"/>
    <w:rsid w:val="00061DF4"/>
    <w:rsid w:val="00072944"/>
    <w:rsid w:val="00080B95"/>
    <w:rsid w:val="000813EE"/>
    <w:rsid w:val="00094E8C"/>
    <w:rsid w:val="000A4508"/>
    <w:rsid w:val="000A61FC"/>
    <w:rsid w:val="000B7EC1"/>
    <w:rsid w:val="000D059C"/>
    <w:rsid w:val="000D0F65"/>
    <w:rsid w:val="000D13F2"/>
    <w:rsid w:val="000F305C"/>
    <w:rsid w:val="00102C39"/>
    <w:rsid w:val="00105F29"/>
    <w:rsid w:val="001173D3"/>
    <w:rsid w:val="00117736"/>
    <w:rsid w:val="00122E9C"/>
    <w:rsid w:val="001247CB"/>
    <w:rsid w:val="00133824"/>
    <w:rsid w:val="00137DE3"/>
    <w:rsid w:val="00140D16"/>
    <w:rsid w:val="00142B7A"/>
    <w:rsid w:val="001448F8"/>
    <w:rsid w:val="001457E3"/>
    <w:rsid w:val="00146EA7"/>
    <w:rsid w:val="00154B62"/>
    <w:rsid w:val="001552AC"/>
    <w:rsid w:val="00155718"/>
    <w:rsid w:val="0017517A"/>
    <w:rsid w:val="001913E9"/>
    <w:rsid w:val="001A7B0F"/>
    <w:rsid w:val="001B5EB3"/>
    <w:rsid w:val="001C2223"/>
    <w:rsid w:val="001C2D92"/>
    <w:rsid w:val="001C5CA9"/>
    <w:rsid w:val="001E3322"/>
    <w:rsid w:val="001E488E"/>
    <w:rsid w:val="00201283"/>
    <w:rsid w:val="0020228A"/>
    <w:rsid w:val="002139F5"/>
    <w:rsid w:val="00217A88"/>
    <w:rsid w:val="00225B63"/>
    <w:rsid w:val="00233769"/>
    <w:rsid w:val="00240357"/>
    <w:rsid w:val="002641A0"/>
    <w:rsid w:val="00287AA0"/>
    <w:rsid w:val="002A3DB3"/>
    <w:rsid w:val="002A5771"/>
    <w:rsid w:val="002A7A02"/>
    <w:rsid w:val="002B4CEE"/>
    <w:rsid w:val="002C2B88"/>
    <w:rsid w:val="002C6A2D"/>
    <w:rsid w:val="002D4C50"/>
    <w:rsid w:val="002D648A"/>
    <w:rsid w:val="002F38DD"/>
    <w:rsid w:val="00307835"/>
    <w:rsid w:val="00327088"/>
    <w:rsid w:val="00343F9C"/>
    <w:rsid w:val="00371991"/>
    <w:rsid w:val="0038005A"/>
    <w:rsid w:val="003B52FC"/>
    <w:rsid w:val="003C50E6"/>
    <w:rsid w:val="003D2B76"/>
    <w:rsid w:val="003D3A00"/>
    <w:rsid w:val="003D4E34"/>
    <w:rsid w:val="003F4A61"/>
    <w:rsid w:val="003F7405"/>
    <w:rsid w:val="00403EAE"/>
    <w:rsid w:val="004212AE"/>
    <w:rsid w:val="00464E54"/>
    <w:rsid w:val="00470582"/>
    <w:rsid w:val="00480A99"/>
    <w:rsid w:val="0048503A"/>
    <w:rsid w:val="004861F2"/>
    <w:rsid w:val="00492715"/>
    <w:rsid w:val="00493F0C"/>
    <w:rsid w:val="0049432A"/>
    <w:rsid w:val="0049684B"/>
    <w:rsid w:val="004A560D"/>
    <w:rsid w:val="004B5C97"/>
    <w:rsid w:val="004D4CCF"/>
    <w:rsid w:val="004E7443"/>
    <w:rsid w:val="004F0CA7"/>
    <w:rsid w:val="004F147A"/>
    <w:rsid w:val="005006D8"/>
    <w:rsid w:val="00504644"/>
    <w:rsid w:val="00510E39"/>
    <w:rsid w:val="00514994"/>
    <w:rsid w:val="00530B42"/>
    <w:rsid w:val="005541F8"/>
    <w:rsid w:val="005667C3"/>
    <w:rsid w:val="005766C0"/>
    <w:rsid w:val="00586C21"/>
    <w:rsid w:val="005922FF"/>
    <w:rsid w:val="005A3CAC"/>
    <w:rsid w:val="005A6C50"/>
    <w:rsid w:val="005B0E7E"/>
    <w:rsid w:val="005C6F42"/>
    <w:rsid w:val="005D4014"/>
    <w:rsid w:val="005E22DC"/>
    <w:rsid w:val="005F26CC"/>
    <w:rsid w:val="005F3595"/>
    <w:rsid w:val="005F4297"/>
    <w:rsid w:val="005F4610"/>
    <w:rsid w:val="005F5BC3"/>
    <w:rsid w:val="005F799C"/>
    <w:rsid w:val="00600B13"/>
    <w:rsid w:val="00604BD8"/>
    <w:rsid w:val="00607696"/>
    <w:rsid w:val="00620C9A"/>
    <w:rsid w:val="00627901"/>
    <w:rsid w:val="00631FF9"/>
    <w:rsid w:val="00637DE2"/>
    <w:rsid w:val="00640AE3"/>
    <w:rsid w:val="00657553"/>
    <w:rsid w:val="00665C73"/>
    <w:rsid w:val="006804FF"/>
    <w:rsid w:val="0068245E"/>
    <w:rsid w:val="0068378B"/>
    <w:rsid w:val="00694CA8"/>
    <w:rsid w:val="006972B6"/>
    <w:rsid w:val="006A78BC"/>
    <w:rsid w:val="006B25BB"/>
    <w:rsid w:val="006B2DAF"/>
    <w:rsid w:val="006B6247"/>
    <w:rsid w:val="006C1A46"/>
    <w:rsid w:val="006C649C"/>
    <w:rsid w:val="006D0657"/>
    <w:rsid w:val="006D16D7"/>
    <w:rsid w:val="006D7C26"/>
    <w:rsid w:val="007021BB"/>
    <w:rsid w:val="0070746C"/>
    <w:rsid w:val="00717692"/>
    <w:rsid w:val="00730A2F"/>
    <w:rsid w:val="007379EA"/>
    <w:rsid w:val="00754699"/>
    <w:rsid w:val="00764862"/>
    <w:rsid w:val="00771EDE"/>
    <w:rsid w:val="007838DA"/>
    <w:rsid w:val="00792A7D"/>
    <w:rsid w:val="007933D5"/>
    <w:rsid w:val="007960FE"/>
    <w:rsid w:val="007B2F14"/>
    <w:rsid w:val="007C0463"/>
    <w:rsid w:val="007C4E77"/>
    <w:rsid w:val="007D082B"/>
    <w:rsid w:val="007D4FD7"/>
    <w:rsid w:val="007E6905"/>
    <w:rsid w:val="007F0222"/>
    <w:rsid w:val="00800283"/>
    <w:rsid w:val="00806D28"/>
    <w:rsid w:val="00810078"/>
    <w:rsid w:val="00822FEA"/>
    <w:rsid w:val="00827378"/>
    <w:rsid w:val="0083161E"/>
    <w:rsid w:val="00835579"/>
    <w:rsid w:val="0084161F"/>
    <w:rsid w:val="00857483"/>
    <w:rsid w:val="00886022"/>
    <w:rsid w:val="008B7B4B"/>
    <w:rsid w:val="008F1A47"/>
    <w:rsid w:val="009129E9"/>
    <w:rsid w:val="00922625"/>
    <w:rsid w:val="00925F10"/>
    <w:rsid w:val="00935BBE"/>
    <w:rsid w:val="009569B3"/>
    <w:rsid w:val="00964823"/>
    <w:rsid w:val="00987BF2"/>
    <w:rsid w:val="009A2EFE"/>
    <w:rsid w:val="009B1850"/>
    <w:rsid w:val="009B400A"/>
    <w:rsid w:val="009B51C6"/>
    <w:rsid w:val="009D0863"/>
    <w:rsid w:val="009D087B"/>
    <w:rsid w:val="009D7EAC"/>
    <w:rsid w:val="009E3C56"/>
    <w:rsid w:val="009F391E"/>
    <w:rsid w:val="00A021B5"/>
    <w:rsid w:val="00A04E3B"/>
    <w:rsid w:val="00A10FAA"/>
    <w:rsid w:val="00A15DCD"/>
    <w:rsid w:val="00A21C00"/>
    <w:rsid w:val="00A45463"/>
    <w:rsid w:val="00A54FF1"/>
    <w:rsid w:val="00A65AF2"/>
    <w:rsid w:val="00A737CF"/>
    <w:rsid w:val="00A828BF"/>
    <w:rsid w:val="00A97F34"/>
    <w:rsid w:val="00AA143F"/>
    <w:rsid w:val="00AB1197"/>
    <w:rsid w:val="00AB4539"/>
    <w:rsid w:val="00AD315C"/>
    <w:rsid w:val="00AD6FD1"/>
    <w:rsid w:val="00AE2B92"/>
    <w:rsid w:val="00AF26D9"/>
    <w:rsid w:val="00AF78E8"/>
    <w:rsid w:val="00B01C37"/>
    <w:rsid w:val="00B10F86"/>
    <w:rsid w:val="00B1462E"/>
    <w:rsid w:val="00B20346"/>
    <w:rsid w:val="00B355EA"/>
    <w:rsid w:val="00B47BD6"/>
    <w:rsid w:val="00B50DC3"/>
    <w:rsid w:val="00B51DFB"/>
    <w:rsid w:val="00B53292"/>
    <w:rsid w:val="00B53DF2"/>
    <w:rsid w:val="00B627B8"/>
    <w:rsid w:val="00B7491D"/>
    <w:rsid w:val="00BA2481"/>
    <w:rsid w:val="00BA6E04"/>
    <w:rsid w:val="00BC09C5"/>
    <w:rsid w:val="00BC58AB"/>
    <w:rsid w:val="00BD37E9"/>
    <w:rsid w:val="00BD5714"/>
    <w:rsid w:val="00BE3CD7"/>
    <w:rsid w:val="00BE74A6"/>
    <w:rsid w:val="00C002FA"/>
    <w:rsid w:val="00C139A1"/>
    <w:rsid w:val="00C3492B"/>
    <w:rsid w:val="00C412CE"/>
    <w:rsid w:val="00C473A9"/>
    <w:rsid w:val="00C500A7"/>
    <w:rsid w:val="00C60BBC"/>
    <w:rsid w:val="00C67221"/>
    <w:rsid w:val="00C71B93"/>
    <w:rsid w:val="00C73C5D"/>
    <w:rsid w:val="00C8331D"/>
    <w:rsid w:val="00C84464"/>
    <w:rsid w:val="00C94D08"/>
    <w:rsid w:val="00CA1BCA"/>
    <w:rsid w:val="00CB134E"/>
    <w:rsid w:val="00CD7382"/>
    <w:rsid w:val="00CF22C3"/>
    <w:rsid w:val="00CF78C1"/>
    <w:rsid w:val="00D13797"/>
    <w:rsid w:val="00D43A05"/>
    <w:rsid w:val="00D5329C"/>
    <w:rsid w:val="00D55936"/>
    <w:rsid w:val="00D65709"/>
    <w:rsid w:val="00D71D8E"/>
    <w:rsid w:val="00D73CC3"/>
    <w:rsid w:val="00D82BF8"/>
    <w:rsid w:val="00D902A3"/>
    <w:rsid w:val="00DB152A"/>
    <w:rsid w:val="00DD47BA"/>
    <w:rsid w:val="00DD4CA8"/>
    <w:rsid w:val="00DD60B6"/>
    <w:rsid w:val="00DE67F1"/>
    <w:rsid w:val="00DF7774"/>
    <w:rsid w:val="00E121E3"/>
    <w:rsid w:val="00E20F2E"/>
    <w:rsid w:val="00E321F2"/>
    <w:rsid w:val="00E35A4D"/>
    <w:rsid w:val="00E40351"/>
    <w:rsid w:val="00E414AB"/>
    <w:rsid w:val="00E44F04"/>
    <w:rsid w:val="00E46CF8"/>
    <w:rsid w:val="00E6719A"/>
    <w:rsid w:val="00E75255"/>
    <w:rsid w:val="00E80E67"/>
    <w:rsid w:val="00E80F30"/>
    <w:rsid w:val="00E8108E"/>
    <w:rsid w:val="00EA2C59"/>
    <w:rsid w:val="00EB299F"/>
    <w:rsid w:val="00EB45B8"/>
    <w:rsid w:val="00EC3B6C"/>
    <w:rsid w:val="00EC48D1"/>
    <w:rsid w:val="00ED1974"/>
    <w:rsid w:val="00ED1DD9"/>
    <w:rsid w:val="00ED4F5D"/>
    <w:rsid w:val="00EE52C7"/>
    <w:rsid w:val="00EF3021"/>
    <w:rsid w:val="00F34FBB"/>
    <w:rsid w:val="00F47A04"/>
    <w:rsid w:val="00F47A71"/>
    <w:rsid w:val="00F51E55"/>
    <w:rsid w:val="00F615FA"/>
    <w:rsid w:val="00F63DF3"/>
    <w:rsid w:val="00F67889"/>
    <w:rsid w:val="00F90417"/>
    <w:rsid w:val="00FA43BF"/>
    <w:rsid w:val="00FA6A92"/>
    <w:rsid w:val="00FC175C"/>
    <w:rsid w:val="00FD1C92"/>
    <w:rsid w:val="00FD329E"/>
    <w:rsid w:val="00FE7E3B"/>
    <w:rsid w:val="00FF230D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F3F44"/>
  <w15:docId w15:val="{F3B34AE1-D9D3-4F7F-B72F-45EB76E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  <w:rPr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customStyle="1" w:styleId="a">
    <w:name w:val="_"/>
    <w:basedOn w:val="Normal"/>
    <w:next w:val="Encabezado"/>
    <w:pPr>
      <w:widowControl w:val="0"/>
    </w:pPr>
  </w:style>
  <w:style w:type="paragraph" w:customStyle="1" w:styleId="a0">
    <w:name w:val="_"/>
    <w:basedOn w:val="Normal"/>
    <w:next w:val="Encabezad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"/>
    <w:next w:val="Encabezado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"/>
    <w:next w:val="Encabezado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"/>
    <w:next w:val="Encabezado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"/>
    <w:next w:val="Encabezado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"/>
    <w:next w:val="Encabezado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"/>
    <w:next w:val="Encabezado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"/>
    <w:next w:val="Encabezado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"/>
    <w:next w:val="Encabezado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"/>
    <w:next w:val="Encabezad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"/>
    <w:next w:val="Encabezado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"/>
    <w:next w:val="Encabezado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"/>
    <w:next w:val="Encabezado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"/>
    <w:next w:val="Encabezado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"/>
    <w:next w:val="Encabezado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"/>
    <w:next w:val="Encabezado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"/>
    <w:next w:val="Encabezado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"/>
    <w:next w:val="Encabezado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"/>
    <w:next w:val="Encabezado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"/>
    <w:next w:val="Encabezado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"/>
    <w:next w:val="Encabezado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"/>
    <w:next w:val="Encabezado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"/>
    <w:next w:val="Encabezado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"/>
    <w:next w:val="Encabezado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"/>
    <w:next w:val="Encabezado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"/>
    <w:next w:val="Encabezado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EncabezadoCar">
    <w:name w:val="Encabezado Car"/>
    <w:link w:val="Encabezado"/>
    <w:uiPriority w:val="99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Times New Roman" w:hAnsi="Cambria" w:cs="Times New Roman"/>
      <w:b/>
      <w:bCs/>
      <w:sz w:val="32"/>
      <w:szCs w:val="32"/>
      <w:lang w:val="en-US" w:eastAsia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rtalspan">
    <w:name w:val="vortalspan"/>
    <w:basedOn w:val="Fuentedeprrafopredeter"/>
    <w:rsid w:val="00102C39"/>
  </w:style>
  <w:style w:type="character" w:customStyle="1" w:styleId="grey12">
    <w:name w:val="grey_12"/>
    <w:basedOn w:val="Fuentedeprrafopredeter"/>
    <w:rsid w:val="00102C39"/>
  </w:style>
  <w:style w:type="character" w:customStyle="1" w:styleId="vortaltextbox">
    <w:name w:val="vortaltextbox"/>
    <w:basedOn w:val="Fuentedeprrafopredeter"/>
    <w:rsid w:val="0083161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E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DO"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E54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E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DO"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E54"/>
    <w:rPr>
      <w:rFonts w:ascii="Arial" w:hAnsi="Arial" w:cs="Arial"/>
      <w:vanish/>
      <w:sz w:val="16"/>
      <w:szCs w:val="16"/>
    </w:rPr>
  </w:style>
  <w:style w:type="character" w:customStyle="1" w:styleId="numbericbox">
    <w:name w:val="numbericbox"/>
    <w:basedOn w:val="Fuentedeprrafopredeter"/>
    <w:rsid w:val="00B50DC3"/>
  </w:style>
  <w:style w:type="character" w:customStyle="1" w:styleId="vortalnumericspan">
    <w:name w:val="vortalnumericspan"/>
    <w:basedOn w:val="Fuentedeprrafopredeter"/>
    <w:rsid w:val="0028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B73AB3-65F1-4681-9F01-F7C38775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ret</dc:creator>
  <cp:lastModifiedBy>Yudelka Rivas VillaFaña</cp:lastModifiedBy>
  <cp:revision>2</cp:revision>
  <cp:lastPrinted>2023-01-06T13:48:00Z</cp:lastPrinted>
  <dcterms:created xsi:type="dcterms:W3CDTF">2023-01-11T16:24:00Z</dcterms:created>
  <dcterms:modified xsi:type="dcterms:W3CDTF">2023-01-11T16:24:00Z</dcterms:modified>
</cp:coreProperties>
</file>